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395E7C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95E7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ECE1E02" w:rsidR="0034484C" w:rsidRPr="00395E7C" w:rsidRDefault="00235AFB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395E7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395E7C" w:rsidRPr="00395E7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14:paraId="46D2B04C" w14:textId="4626883D" w:rsidR="0034484C" w:rsidRPr="00395E7C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95E7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395E7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Pr="00395E7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714782" w:rsidRPr="00395E7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F46CB9" w:rsidRPr="00395E7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235AFB" w:rsidRPr="00395E7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="00F46CB9" w:rsidRPr="00395E7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1BC23ED6" w14:textId="77777777" w:rsidR="0034484C" w:rsidRPr="00395E7C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395E7C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395E7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F493B47" w14:textId="77777777" w:rsidR="00251CDB" w:rsidRPr="00395E7C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395E7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 w:rsidRPr="00395E7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115CD3" w:rsidRPr="00395E7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14:paraId="3B383708" w14:textId="7C8CC407" w:rsidR="00410958" w:rsidRPr="00395E7C" w:rsidRDefault="00115CD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395E7C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395E7C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395E7C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3BF91374" w:rsidR="00D36593" w:rsidRPr="00395E7C" w:rsidRDefault="00C54535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395E7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Te comparto mis lecturas!</w:t>
      </w:r>
    </w:p>
    <w:p w14:paraId="14D51368" w14:textId="77777777" w:rsidR="00C54535" w:rsidRPr="00395E7C" w:rsidRDefault="00C54535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3297F390" w14:textId="77777777" w:rsidR="00251CDB" w:rsidRPr="00395E7C" w:rsidRDefault="00251CD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20D8D2F" w14:textId="4698C6BC" w:rsidR="00F46CB9" w:rsidRPr="00395E7C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395E7C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395E7C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14782" w:rsidRPr="00395E7C">
        <w:rPr>
          <w:rFonts w:ascii="Montserrat" w:hAnsi="Montserrat" w:cstheme="minorBidi"/>
          <w:i/>
          <w:color w:val="000000" w:themeColor="text1"/>
          <w:kern w:val="24"/>
          <w:sz w:val="22"/>
        </w:rPr>
        <w:t>l</w:t>
      </w:r>
      <w:r w:rsidR="00C54535" w:rsidRPr="00395E7C">
        <w:rPr>
          <w:rFonts w:ascii="Montserrat" w:hAnsi="Montserrat" w:cstheme="minorBidi"/>
          <w:i/>
          <w:color w:val="000000" w:themeColor="text1"/>
          <w:kern w:val="24"/>
          <w:sz w:val="22"/>
        </w:rPr>
        <w:t>ee y comparte de manera autónoma sus textos favoritos.</w:t>
      </w:r>
    </w:p>
    <w:p w14:paraId="2A8A7B68" w14:textId="77777777" w:rsidR="00C54535" w:rsidRPr="00395E7C" w:rsidRDefault="00C5453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5963BC46" w14:textId="04CD540F" w:rsidR="008F6A66" w:rsidRPr="00395E7C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395E7C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F46CB9" w:rsidRPr="00395E7C">
        <w:t xml:space="preserve"> </w:t>
      </w:r>
      <w:r w:rsidR="00714782" w:rsidRPr="00395E7C">
        <w:rPr>
          <w:rFonts w:ascii="Montserrat" w:hAnsi="Montserrat" w:cstheme="minorBidi"/>
          <w:i/>
          <w:color w:val="000000" w:themeColor="text1"/>
          <w:kern w:val="24"/>
          <w:sz w:val="22"/>
        </w:rPr>
        <w:t>l</w:t>
      </w:r>
      <w:r w:rsidR="00C54535" w:rsidRPr="00395E7C">
        <w:rPr>
          <w:rFonts w:ascii="Montserrat" w:hAnsi="Montserrat" w:cstheme="minorBidi"/>
          <w:i/>
          <w:color w:val="000000" w:themeColor="text1"/>
          <w:kern w:val="24"/>
          <w:sz w:val="22"/>
        </w:rPr>
        <w:t>ee en voz alta algunos de los textos que realizó o consultó a lo largo del ciclo escolar y los comparte con otros.</w:t>
      </w:r>
    </w:p>
    <w:p w14:paraId="2C5F8BE8" w14:textId="77777777" w:rsidR="00C54535" w:rsidRPr="00395E7C" w:rsidRDefault="00C5453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88717CC" w14:textId="77777777" w:rsidR="00C54535" w:rsidRPr="00395E7C" w:rsidRDefault="00C5453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66AA54C" w14:textId="77777777" w:rsidR="000F7E15" w:rsidRPr="00395E7C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95E7C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Pr="00395E7C" w:rsidRDefault="0041095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3AA058" w14:textId="628E05CC" w:rsidR="008F6A66" w:rsidRPr="00395E7C" w:rsidRDefault="00E25CDB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 w:rsidRPr="00395E7C">
        <w:rPr>
          <w:rFonts w:ascii="Montserrat" w:hAnsi="Montserrat"/>
          <w:szCs w:val="24"/>
        </w:rPr>
        <w:t>Leerás en voz alta, algunos de los textos que has realizado o consultado a lo largo del ciclo escolar y los compartirás con otras personas.</w:t>
      </w:r>
    </w:p>
    <w:p w14:paraId="7E2644C7" w14:textId="77777777" w:rsidR="008F6A66" w:rsidRPr="00395E7C" w:rsidRDefault="008F6A6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A763614" w14:textId="77777777" w:rsidR="00E25CDB" w:rsidRPr="00395E7C" w:rsidRDefault="00E25CDB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395E7C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95E7C">
        <w:rPr>
          <w:rFonts w:ascii="Montserrat" w:hAnsi="Montserrat"/>
          <w:b/>
          <w:sz w:val="28"/>
          <w:szCs w:val="24"/>
        </w:rPr>
        <w:t>¿Qué hacemos?</w:t>
      </w:r>
    </w:p>
    <w:p w14:paraId="672018BA" w14:textId="77777777" w:rsidR="00367835" w:rsidRPr="00395E7C" w:rsidRDefault="00367835" w:rsidP="00E25CDB">
      <w:pPr>
        <w:spacing w:after="0" w:line="240" w:lineRule="auto"/>
        <w:jc w:val="both"/>
        <w:rPr>
          <w:rFonts w:ascii="Montserrat" w:hAnsi="Montserrat"/>
          <w:bCs/>
          <w:color w:val="000000" w:themeColor="text1"/>
          <w:szCs w:val="20"/>
        </w:rPr>
      </w:pPr>
    </w:p>
    <w:p w14:paraId="781F3A50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Pondrás mucha atención porque la Mtra. Abelina Carrillo González, te dará la sesión del día de hoy, pero es importante que sepas de donde es originaria.</w:t>
      </w:r>
    </w:p>
    <w:p w14:paraId="4C1E0050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71276B" w14:textId="6C6B5844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 xml:space="preserve">Vive en la comunidad indígena de Santa Teresa, Municipio del Nayar, Nayarit, y su lengua materna es el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áayer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r w:rsidRPr="00395E7C">
        <w:rPr>
          <w:rFonts w:ascii="Montserrat" w:hAnsi="Montserrat" w:cs="Arial"/>
          <w:color w:val="000000" w:themeColor="text1"/>
        </w:rPr>
        <w:t xml:space="preserve">también conocido como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cora</w:t>
      </w:r>
      <w:proofErr w:type="spellEnd"/>
      <w:r w:rsidRPr="00395E7C">
        <w:rPr>
          <w:rFonts w:ascii="Montserrat" w:hAnsi="Montserrat" w:cs="Arial"/>
          <w:color w:val="000000" w:themeColor="text1"/>
        </w:rPr>
        <w:t>, y en su lengua indígena, que es la materna va a explicarte la sesión de hoy</w:t>
      </w:r>
      <w:r w:rsidR="00115CD3" w:rsidRPr="00395E7C">
        <w:rPr>
          <w:rFonts w:ascii="Montserrat" w:hAnsi="Montserrat" w:cs="Arial"/>
          <w:color w:val="000000" w:themeColor="text1"/>
        </w:rPr>
        <w:t>.</w:t>
      </w:r>
    </w:p>
    <w:p w14:paraId="7D021F17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6FB2C9" w14:textId="6B19082B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lastRenderedPageBreak/>
        <w:t>Ná’kuanamu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Pepe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’r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uny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pue’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e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guamuaty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Abelina Carrillo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Gonzalez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a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a’ch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cha’j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rajtyapu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uemarusé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’ayer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its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ranamu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Nayarit, 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 xml:space="preserve"> un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gua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’ayer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k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uemarusan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un’j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mua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ixaty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ijí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’</w:t>
      </w:r>
    </w:p>
    <w:p w14:paraId="392AA58F" w14:textId="77777777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C81198" w14:textId="294A24BD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Ella te va a comentar un poco más del lugar de dónde viene.</w:t>
      </w:r>
    </w:p>
    <w:p w14:paraId="1C702620" w14:textId="77777777" w:rsidR="00E25CDB" w:rsidRPr="00395E7C" w:rsidRDefault="00E25CDB" w:rsidP="00E25CD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eastAsia="es-MX"/>
        </w:rPr>
      </w:pPr>
    </w:p>
    <w:p w14:paraId="5D7F330C" w14:textId="4A97DFB7" w:rsidR="00E25CDB" w:rsidRPr="00395E7C" w:rsidRDefault="00115CD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Mtra. Abelina.</w:t>
      </w:r>
    </w:p>
    <w:p w14:paraId="7CC9F597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956BB1F" w14:textId="7CE04A74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A mí me gusta mucho mi comunidad, sabes, porqué….</w:t>
      </w:r>
    </w:p>
    <w:p w14:paraId="43953AE7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554FC0" w14:textId="06A82D58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Jexagu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ets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rana’jch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eigu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ony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ách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eny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…</w:t>
      </w:r>
    </w:p>
    <w:p w14:paraId="087EEF9E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E1817F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En mi comunidad Santa Teresa, existen varios lugares sagrados que las personas aún conservan y hay uno en especial, a dónde llevan ofrendas para hacer peticiones, como pedir permisos o dar agradecimientos, ya que, es la patrona de todo el lugar. Desde hace muchos años, hacen ese tipo de visitas a ese cerro, ya que piden por la salud, para que les vaya bien en la siembra, entre otras más. De esta manera se comprometen a ayunar por 5 días, el ayuno consiste en; no tomar agua, comida y no enojarse, hasta después del mediodía, la mayoría de las personas lo hacen.</w:t>
      </w:r>
    </w:p>
    <w:p w14:paraId="26715960" w14:textId="602C0BA9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57E722B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A'jn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uemarusé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á'ch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eigu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pu'tyisere'jm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kua'jts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e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tye'ety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otya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á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órak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n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kú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'an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uemarusan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rí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putyi'r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k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ámu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á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órak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goú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gotab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r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ur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aty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i'tyaju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a'mum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e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'j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atsú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go'itsib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ta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'rasty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'jgó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e'jm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eit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u'mi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a'rú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.</w:t>
      </w:r>
    </w:p>
    <w:p w14:paraId="3EEEC199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4D226CF" w14:textId="6DB4DCD7" w:rsidR="00E25CDB" w:rsidRPr="00395E7C" w:rsidRDefault="008B1991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Observa el siguiente</w:t>
      </w:r>
      <w:r w:rsidR="00E25CDB" w:rsidRPr="00395E7C">
        <w:rPr>
          <w:rFonts w:ascii="Montserrat" w:hAnsi="Montserrat" w:cs="Arial"/>
          <w:color w:val="000000" w:themeColor="text1"/>
        </w:rPr>
        <w:t xml:space="preserve"> vídeo sobre la importancia de la lengua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áayeri</w:t>
      </w:r>
      <w:proofErr w:type="spellEnd"/>
      <w:r w:rsidRPr="00395E7C">
        <w:rPr>
          <w:rFonts w:ascii="Montserrat" w:hAnsi="Montserrat" w:cs="Arial"/>
          <w:color w:val="000000" w:themeColor="text1"/>
        </w:rPr>
        <w:t>.</w:t>
      </w:r>
    </w:p>
    <w:p w14:paraId="3D27B7C1" w14:textId="77777777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7C137F6" w14:textId="2A1FED5C" w:rsidR="00E25CDB" w:rsidRPr="00395E7C" w:rsidRDefault="008B1991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="00E25CDB" w:rsidRPr="00395E7C">
        <w:rPr>
          <w:rFonts w:ascii="Montserrat" w:hAnsi="Montserrat" w:cs="Arial"/>
          <w:b/>
          <w:color w:val="000000" w:themeColor="text1"/>
        </w:rPr>
        <w:t>yo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gueta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se’jrira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guasera’n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yi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se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se’jrak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.</w:t>
      </w:r>
    </w:p>
    <w:p w14:paraId="0A8CB1D6" w14:textId="77777777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</w:p>
    <w:p w14:paraId="5BEBDBC5" w14:textId="3F6E4845" w:rsidR="002027C3" w:rsidRPr="00395E7C" w:rsidRDefault="00E25CDB" w:rsidP="00E25CD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395E7C">
        <w:rPr>
          <w:rFonts w:ascii="Montserrat" w:hAnsi="Montserrat" w:cs="Arial"/>
          <w:b/>
          <w:bCs/>
          <w:color w:val="000000" w:themeColor="text1"/>
        </w:rPr>
        <w:t xml:space="preserve">Cápsula: Importancia de la lengua en la cosmovisión </w:t>
      </w:r>
      <w:proofErr w:type="spellStart"/>
      <w:r w:rsidRPr="00395E7C">
        <w:rPr>
          <w:rFonts w:ascii="Montserrat" w:hAnsi="Montserrat" w:cs="Arial"/>
          <w:b/>
          <w:bCs/>
          <w:color w:val="000000" w:themeColor="text1"/>
        </w:rPr>
        <w:t>Náayeri</w:t>
      </w:r>
      <w:proofErr w:type="spellEnd"/>
      <w:r w:rsidR="00115CD3" w:rsidRPr="00395E7C">
        <w:rPr>
          <w:rFonts w:ascii="Montserrat" w:hAnsi="Montserrat" w:cs="Arial"/>
          <w:b/>
          <w:bCs/>
          <w:color w:val="000000" w:themeColor="text1"/>
        </w:rPr>
        <w:t>.</w:t>
      </w:r>
    </w:p>
    <w:p w14:paraId="5E168E50" w14:textId="0AC2DAC1" w:rsidR="00FE75B3" w:rsidRPr="00395E7C" w:rsidRDefault="001144E5" w:rsidP="002027C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history="1">
        <w:r w:rsidR="00FE75B3" w:rsidRPr="00395E7C">
          <w:rPr>
            <w:rStyle w:val="Hipervnculo"/>
            <w:rFonts w:ascii="Montserrat" w:hAnsi="Montserrat"/>
          </w:rPr>
          <w:t>https://www.youtube.com/watch?v=P2GGm_3o-BQ</w:t>
        </w:r>
      </w:hyperlink>
    </w:p>
    <w:p w14:paraId="70FFCFAF" w14:textId="77777777" w:rsidR="00FE75B3" w:rsidRPr="00395E7C" w:rsidRDefault="00FE75B3" w:rsidP="002027C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cs="Arial"/>
          <w:color w:val="000000" w:themeColor="text1"/>
          <w:sz w:val="24"/>
          <w:szCs w:val="24"/>
        </w:rPr>
      </w:pPr>
    </w:p>
    <w:p w14:paraId="42AAC623" w14:textId="23F78EF9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¿Te gustó? ¿</w:t>
      </w:r>
      <w:r w:rsidR="002027C3" w:rsidRPr="00395E7C">
        <w:rPr>
          <w:rFonts w:ascii="Montserrat" w:hAnsi="Montserrat" w:cs="Arial"/>
          <w:color w:val="000000" w:themeColor="text1"/>
        </w:rPr>
        <w:t>Qué</w:t>
      </w:r>
      <w:r w:rsidRPr="00395E7C">
        <w:rPr>
          <w:rFonts w:ascii="Montserrat" w:hAnsi="Montserrat" w:cs="Arial"/>
          <w:color w:val="000000" w:themeColor="text1"/>
        </w:rPr>
        <w:t xml:space="preserve"> te pareció?</w:t>
      </w:r>
    </w:p>
    <w:p w14:paraId="2C8012D8" w14:textId="77777777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A3E5E70" w14:textId="49C7D0F2" w:rsidR="00E25CDB" w:rsidRPr="00395E7C" w:rsidRDefault="002027C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E</w:t>
      </w:r>
      <w:r w:rsidR="00E25CDB" w:rsidRPr="00395E7C">
        <w:rPr>
          <w:rFonts w:ascii="Montserrat" w:hAnsi="Montserrat" w:cs="Arial"/>
          <w:color w:val="000000" w:themeColor="text1"/>
        </w:rPr>
        <w:t xml:space="preserve">s muy importante lo que dicen en el vídeo, porque si no se habla la lengua materna, en este caso la lengua indígena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áayeri</w:t>
      </w:r>
      <w:proofErr w:type="spellEnd"/>
      <w:r w:rsidR="00E25CDB" w:rsidRPr="00395E7C">
        <w:rPr>
          <w:rFonts w:ascii="Montserrat" w:hAnsi="Montserrat" w:cs="Arial"/>
          <w:color w:val="000000" w:themeColor="text1"/>
        </w:rPr>
        <w:t xml:space="preserve">, poco a poco se les </w:t>
      </w:r>
      <w:r w:rsidR="002A4EF1" w:rsidRPr="00395E7C">
        <w:rPr>
          <w:rFonts w:ascii="Montserrat" w:hAnsi="Montserrat" w:cs="Arial"/>
          <w:color w:val="000000" w:themeColor="text1"/>
        </w:rPr>
        <w:t>va a</w:t>
      </w:r>
      <w:r w:rsidR="00E25CDB" w:rsidRPr="00395E7C">
        <w:rPr>
          <w:rFonts w:ascii="Montserrat" w:hAnsi="Montserrat" w:cs="Arial"/>
          <w:color w:val="000000" w:themeColor="text1"/>
        </w:rPr>
        <w:t xml:space="preserve"> olvidar. Sería muy triste. </w:t>
      </w:r>
    </w:p>
    <w:p w14:paraId="6B349DD4" w14:textId="77777777" w:rsidR="002027C3" w:rsidRPr="00395E7C" w:rsidRDefault="002027C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B92B1E" w14:textId="22CDB6CA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Aguex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Itya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anyuk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xá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'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o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ats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proofErr w:type="gramStart"/>
      <w:r w:rsidRPr="00395E7C">
        <w:rPr>
          <w:rFonts w:ascii="Montserrat" w:hAnsi="Montserrat" w:cs="Arial"/>
          <w:b/>
          <w:color w:val="000000" w:themeColor="text1"/>
        </w:rPr>
        <w:t>jatyakube'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proofErr w:type="gram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k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itye'm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pu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ak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pu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tyech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ta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ke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ób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tsi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'.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atu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xeeb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r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'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gua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gua'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o'jí'jb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j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ós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ua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u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k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mata'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xatá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j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ke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ana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ob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si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ta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ana'j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na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a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r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k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yojmuty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o'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erenyinyi</w:t>
      </w:r>
      <w:proofErr w:type="spellEnd"/>
      <w:r w:rsidR="002027C3" w:rsidRPr="00395E7C">
        <w:rPr>
          <w:rFonts w:ascii="Montserrat" w:hAnsi="Montserrat" w:cs="Arial"/>
          <w:b/>
          <w:color w:val="000000" w:themeColor="text1"/>
        </w:rPr>
        <w:t>…</w:t>
      </w:r>
    </w:p>
    <w:p w14:paraId="72B82571" w14:textId="77777777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F56CB0A" w14:textId="04D76247" w:rsidR="00E25CDB" w:rsidRPr="00395E7C" w:rsidRDefault="002027C3" w:rsidP="00E25CDB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395E7C">
        <w:rPr>
          <w:rFonts w:ascii="Montserrat" w:hAnsi="Montserrat" w:cs="Arial"/>
          <w:bCs/>
          <w:color w:val="000000" w:themeColor="text1"/>
        </w:rPr>
        <w:lastRenderedPageBreak/>
        <w:t xml:space="preserve">Has </w:t>
      </w:r>
      <w:r w:rsidR="00E25CDB" w:rsidRPr="00395E7C">
        <w:rPr>
          <w:rFonts w:ascii="Montserrat" w:hAnsi="Montserrat" w:cs="Arial"/>
          <w:bCs/>
          <w:color w:val="000000" w:themeColor="text1"/>
        </w:rPr>
        <w:t>vist</w:t>
      </w:r>
      <w:r w:rsidRPr="00395E7C">
        <w:rPr>
          <w:rFonts w:ascii="Montserrat" w:hAnsi="Montserrat" w:cs="Arial"/>
          <w:bCs/>
          <w:color w:val="000000" w:themeColor="text1"/>
        </w:rPr>
        <w:t>o, diversos textos, unos los has</w:t>
      </w:r>
      <w:r w:rsidR="00E25CDB" w:rsidRPr="00395E7C">
        <w:rPr>
          <w:rFonts w:ascii="Montserrat" w:hAnsi="Montserrat" w:cs="Arial"/>
          <w:bCs/>
          <w:color w:val="000000" w:themeColor="text1"/>
        </w:rPr>
        <w:t xml:space="preserve"> leído y otros los ha</w:t>
      </w:r>
      <w:r w:rsidRPr="00395E7C">
        <w:rPr>
          <w:rFonts w:ascii="Montserrat" w:hAnsi="Montserrat" w:cs="Arial"/>
          <w:bCs/>
          <w:color w:val="000000" w:themeColor="text1"/>
        </w:rPr>
        <w:t>s</w:t>
      </w:r>
      <w:r w:rsidR="00E25CDB" w:rsidRPr="00395E7C">
        <w:rPr>
          <w:rFonts w:ascii="Montserrat" w:hAnsi="Montserrat" w:cs="Arial"/>
          <w:bCs/>
          <w:color w:val="000000" w:themeColor="text1"/>
        </w:rPr>
        <w:t xml:space="preserve"> escrito. Ahora lo que haremos, es compartir a través de la lectura en voz alta, algunos textos que ha</w:t>
      </w:r>
      <w:r w:rsidRPr="00395E7C">
        <w:rPr>
          <w:rFonts w:ascii="Montserrat" w:hAnsi="Montserrat" w:cs="Arial"/>
          <w:bCs/>
          <w:color w:val="000000" w:themeColor="text1"/>
        </w:rPr>
        <w:t>s</w:t>
      </w:r>
      <w:r w:rsidR="00E25CDB" w:rsidRPr="00395E7C">
        <w:rPr>
          <w:rFonts w:ascii="Montserrat" w:hAnsi="Montserrat" w:cs="Arial"/>
          <w:bCs/>
          <w:color w:val="000000" w:themeColor="text1"/>
        </w:rPr>
        <w:t xml:space="preserve"> revis</w:t>
      </w:r>
      <w:r w:rsidRPr="00395E7C">
        <w:rPr>
          <w:rFonts w:ascii="Montserrat" w:hAnsi="Montserrat" w:cs="Arial"/>
          <w:bCs/>
          <w:color w:val="000000" w:themeColor="text1"/>
        </w:rPr>
        <w:t>ado durante las clases o que has escrito.</w:t>
      </w:r>
    </w:p>
    <w:p w14:paraId="55E1DDC9" w14:textId="77777777" w:rsidR="00115CD3" w:rsidRPr="00395E7C" w:rsidRDefault="00115CD3" w:rsidP="00E25CDB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FB81ACB" w14:textId="561706F9" w:rsidR="00E25CDB" w:rsidRPr="00395E7C" w:rsidRDefault="002027C3" w:rsidP="00E25CDB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bCs/>
          <w:color w:val="000000" w:themeColor="text1"/>
        </w:rPr>
        <w:t>M</w:t>
      </w:r>
      <w:r w:rsidR="00E25CDB" w:rsidRPr="00395E7C">
        <w:rPr>
          <w:rFonts w:ascii="Montserrat" w:hAnsi="Montserrat" w:cs="Arial"/>
          <w:b/>
          <w:bCs/>
          <w:color w:val="000000" w:themeColor="text1"/>
        </w:rPr>
        <w:t>urí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n</w:t>
      </w:r>
      <w:r w:rsidR="00E25CDB" w:rsidRPr="00395E7C">
        <w:rPr>
          <w:rFonts w:ascii="Times New Roman" w:hAnsi="Times New Roman" w:cs="Times New Roman"/>
          <w:b/>
          <w:bCs/>
          <w:color w:val="000000" w:themeColor="text1"/>
        </w:rPr>
        <w:t>ɨ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t</w:t>
      </w:r>
      <w:r w:rsidR="00E25CDB" w:rsidRPr="00395E7C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bCs/>
          <w:color w:val="000000" w:themeColor="text1"/>
        </w:rPr>
        <w:t>ri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tyusé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’,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jachu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puamuaka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’ </w:t>
      </w:r>
      <w:r w:rsidR="00E25CDB" w:rsidRPr="00395E7C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s</w:t>
      </w:r>
      <w:r w:rsidR="00E25CDB" w:rsidRPr="00395E7C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bCs/>
          <w:color w:val="000000" w:themeColor="text1"/>
        </w:rPr>
        <w:t>mira’j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,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se’eka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mu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tyo’s</w:t>
      </w:r>
      <w:r w:rsidR="00E25CDB" w:rsidRPr="00395E7C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bCs/>
          <w:color w:val="000000" w:themeColor="text1"/>
        </w:rPr>
        <w:t>mua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,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ma’jta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se’eka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tyo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ji’jbe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.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Ijí’j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i’jtu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tamuatyen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tya’j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nyu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guata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ixatyen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tya’j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tyojí’jben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kanyij</w:t>
      </w:r>
      <w:r w:rsidR="00E25CDB" w:rsidRPr="00395E7C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bCs/>
          <w:color w:val="000000" w:themeColor="text1"/>
        </w:rPr>
        <w:t>me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namuaria’j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, a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chu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puamuaka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’ </w:t>
      </w:r>
      <w:r w:rsidR="00E25CDB" w:rsidRPr="00395E7C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s</w:t>
      </w:r>
      <w:r w:rsidR="00E25CDB" w:rsidRPr="00395E7C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bCs/>
          <w:color w:val="000000" w:themeColor="text1"/>
        </w:rPr>
        <w:t>mira’j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ma’j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meri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tyo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bCs/>
          <w:color w:val="000000" w:themeColor="text1"/>
        </w:rPr>
        <w:t>s</w:t>
      </w:r>
      <w:r w:rsidR="00E25CDB" w:rsidRPr="00395E7C">
        <w:rPr>
          <w:rFonts w:ascii="Times New Roman" w:hAnsi="Times New Roman" w:cs="Times New Roman"/>
          <w:b/>
          <w:bCs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bCs/>
          <w:color w:val="000000" w:themeColor="text1"/>
        </w:rPr>
        <w:t>mua</w:t>
      </w:r>
      <w:proofErr w:type="spellEnd"/>
      <w:r w:rsidR="00E25CDB" w:rsidRPr="00395E7C">
        <w:rPr>
          <w:rFonts w:ascii="Montserrat" w:hAnsi="Montserrat" w:cs="Arial"/>
          <w:b/>
          <w:bCs/>
          <w:color w:val="000000" w:themeColor="text1"/>
        </w:rPr>
        <w:t>’.</w:t>
      </w:r>
    </w:p>
    <w:p w14:paraId="64E8C79E" w14:textId="77777777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677468" w14:textId="4672653A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395E7C">
        <w:rPr>
          <w:rFonts w:ascii="Montserrat" w:hAnsi="Montserrat" w:cs="Arial"/>
          <w:bCs/>
          <w:color w:val="000000" w:themeColor="text1"/>
        </w:rPr>
        <w:t>Empecemos por recordar, que es leer en vo</w:t>
      </w:r>
      <w:r w:rsidR="00115CD3" w:rsidRPr="00395E7C">
        <w:rPr>
          <w:rFonts w:ascii="Montserrat" w:hAnsi="Montserrat" w:cs="Arial"/>
          <w:bCs/>
          <w:color w:val="000000" w:themeColor="text1"/>
        </w:rPr>
        <w:t>z alta, con Agustín y Carola, ¿L</w:t>
      </w:r>
      <w:r w:rsidRPr="00395E7C">
        <w:rPr>
          <w:rFonts w:ascii="Montserrat" w:hAnsi="Montserrat" w:cs="Arial"/>
          <w:bCs/>
          <w:color w:val="000000" w:themeColor="text1"/>
        </w:rPr>
        <w:t>a recuerdas en su vídeo?</w:t>
      </w:r>
    </w:p>
    <w:p w14:paraId="29C18FB9" w14:textId="77777777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C27D4BE" w14:textId="754BECA3" w:rsidR="002027C3" w:rsidRPr="00395E7C" w:rsidRDefault="00115CD3" w:rsidP="0088446A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b/>
          <w:bCs/>
          <w:color w:val="000000" w:themeColor="text1"/>
        </w:rPr>
        <w:t>Capsula</w:t>
      </w:r>
      <w:r w:rsidR="002027C3" w:rsidRPr="00395E7C">
        <w:rPr>
          <w:rFonts w:ascii="Montserrat" w:hAnsi="Montserrat" w:cs="Arial"/>
          <w:b/>
          <w:bCs/>
          <w:color w:val="000000" w:themeColor="text1"/>
        </w:rPr>
        <w:t xml:space="preserve">. </w:t>
      </w:r>
      <w:r w:rsidRPr="00395E7C">
        <w:rPr>
          <w:rFonts w:ascii="Montserrat" w:hAnsi="Montserrat" w:cs="Arial"/>
          <w:b/>
          <w:bCs/>
          <w:color w:val="000000" w:themeColor="text1"/>
        </w:rPr>
        <w:t xml:space="preserve">Agustín y Carola. </w:t>
      </w:r>
      <w:r w:rsidR="00E25CDB" w:rsidRPr="00395E7C">
        <w:rPr>
          <w:rFonts w:ascii="Montserrat" w:hAnsi="Montserrat" w:cs="Arial"/>
          <w:b/>
          <w:bCs/>
          <w:color w:val="000000" w:themeColor="text1"/>
        </w:rPr>
        <w:t>Lectura en voz alta</w:t>
      </w:r>
      <w:r w:rsidR="002027C3" w:rsidRPr="00395E7C">
        <w:rPr>
          <w:rFonts w:ascii="Montserrat" w:hAnsi="Montserrat" w:cs="Arial"/>
          <w:b/>
          <w:bCs/>
          <w:color w:val="000000" w:themeColor="text1"/>
        </w:rPr>
        <w:t>.</w:t>
      </w:r>
    </w:p>
    <w:p w14:paraId="27EC8B44" w14:textId="7435421B" w:rsidR="00395E7C" w:rsidRDefault="00395E7C" w:rsidP="00395E7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(</w:t>
      </w:r>
      <w:r w:rsidRPr="00263F8A">
        <w:rPr>
          <w:rFonts w:ascii="Montserrat" w:eastAsia="Montserrat" w:hAnsi="Montserrat" w:cs="Montserrat"/>
        </w:rPr>
        <w:t xml:space="preserve">del minuto </w:t>
      </w:r>
      <w:r>
        <w:rPr>
          <w:rFonts w:ascii="Montserrat" w:eastAsia="Montserrat" w:hAnsi="Montserrat" w:cs="Montserrat"/>
        </w:rPr>
        <w:t>0</w:t>
      </w:r>
      <w:r w:rsidR="00B57C0E">
        <w:rPr>
          <w:rFonts w:ascii="Montserrat" w:eastAsia="Montserrat" w:hAnsi="Montserrat" w:cs="Montserrat"/>
        </w:rPr>
        <w:t>9</w:t>
      </w:r>
      <w:r w:rsidRPr="00263F8A">
        <w:rPr>
          <w:rFonts w:ascii="Montserrat" w:eastAsia="Montserrat" w:hAnsi="Montserrat" w:cs="Montserrat"/>
        </w:rPr>
        <w:t>:</w:t>
      </w:r>
      <w:r w:rsidR="00B57C0E">
        <w:rPr>
          <w:rFonts w:ascii="Montserrat" w:eastAsia="Montserrat" w:hAnsi="Montserrat" w:cs="Montserrat"/>
        </w:rPr>
        <w:t>46</w:t>
      </w:r>
      <w:r w:rsidRPr="00263F8A">
        <w:rPr>
          <w:rFonts w:ascii="Montserrat" w:eastAsia="Montserrat" w:hAnsi="Montserrat" w:cs="Montserrat"/>
        </w:rPr>
        <w:t xml:space="preserve"> al minuto </w:t>
      </w:r>
      <w:r w:rsidR="00B57C0E">
        <w:rPr>
          <w:rFonts w:ascii="Montserrat" w:eastAsia="Montserrat" w:hAnsi="Montserrat" w:cs="Montserrat"/>
        </w:rPr>
        <w:t>12</w:t>
      </w:r>
      <w:r w:rsidRPr="00263F8A">
        <w:rPr>
          <w:rFonts w:ascii="Montserrat" w:eastAsia="Montserrat" w:hAnsi="Montserrat" w:cs="Montserrat"/>
        </w:rPr>
        <w:t>:</w:t>
      </w:r>
      <w:r w:rsidR="00B57C0E">
        <w:rPr>
          <w:rFonts w:ascii="Montserrat" w:eastAsia="Montserrat" w:hAnsi="Montserrat" w:cs="Montserrat"/>
        </w:rPr>
        <w:t>09)</w:t>
      </w:r>
    </w:p>
    <w:p w14:paraId="0EEFF284" w14:textId="41264903" w:rsidR="00B57C0E" w:rsidRDefault="001144E5" w:rsidP="00395E7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B57C0E" w:rsidRPr="001D6B5D">
          <w:rPr>
            <w:rStyle w:val="Hipervnculo"/>
            <w:rFonts w:ascii="Montserrat" w:eastAsia="Montserrat" w:hAnsi="Montserrat" w:cs="Montserrat"/>
          </w:rPr>
          <w:t>https://youtu.be/ykutkSw6vmQ</w:t>
        </w:r>
      </w:hyperlink>
      <w:r w:rsidR="00B57C0E">
        <w:rPr>
          <w:rFonts w:ascii="Montserrat" w:eastAsia="Montserrat" w:hAnsi="Montserrat" w:cs="Montserrat"/>
        </w:rPr>
        <w:t xml:space="preserve"> </w:t>
      </w:r>
    </w:p>
    <w:p w14:paraId="4A7D9320" w14:textId="77777777" w:rsidR="00395E7C" w:rsidRPr="00395E7C" w:rsidRDefault="00395E7C" w:rsidP="63E3CF89">
      <w:pPr>
        <w:pStyle w:val="Normal1"/>
        <w:spacing w:after="0" w:line="240" w:lineRule="auto"/>
        <w:ind w:left="360"/>
        <w:jc w:val="both"/>
      </w:pPr>
    </w:p>
    <w:p w14:paraId="09B45CCA" w14:textId="5A0C39FB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 xml:space="preserve">Con la lectura en voz alta, </w:t>
      </w:r>
      <w:r w:rsidR="00115CD3" w:rsidRPr="00395E7C">
        <w:rPr>
          <w:rFonts w:ascii="Montserrat" w:hAnsi="Montserrat" w:cs="Arial"/>
          <w:color w:val="000000" w:themeColor="text1"/>
        </w:rPr>
        <w:t>dejas volar</w:t>
      </w:r>
      <w:r w:rsidR="002027C3" w:rsidRPr="00395E7C">
        <w:rPr>
          <w:rFonts w:ascii="Montserrat" w:hAnsi="Montserrat" w:cs="Arial"/>
          <w:color w:val="000000" w:themeColor="text1"/>
        </w:rPr>
        <w:t xml:space="preserve"> t</w:t>
      </w:r>
      <w:r w:rsidRPr="00395E7C">
        <w:rPr>
          <w:rFonts w:ascii="Montserrat" w:hAnsi="Montserrat" w:cs="Arial"/>
          <w:color w:val="000000" w:themeColor="text1"/>
        </w:rPr>
        <w:t>u imaginación</w:t>
      </w:r>
      <w:r w:rsidR="002027C3" w:rsidRPr="00395E7C">
        <w:rPr>
          <w:rFonts w:ascii="Montserrat" w:hAnsi="Montserrat" w:cs="Arial"/>
          <w:color w:val="000000" w:themeColor="text1"/>
        </w:rPr>
        <w:t>, puedes</w:t>
      </w:r>
      <w:r w:rsidRPr="00395E7C">
        <w:rPr>
          <w:rFonts w:ascii="Montserrat" w:hAnsi="Montserrat" w:cs="Arial"/>
          <w:color w:val="000000" w:themeColor="text1"/>
        </w:rPr>
        <w:t xml:space="preserve"> identificar la puntuación, a tener mejor pronunciación y entonación, a mejorar su velocidad y volumen.</w:t>
      </w:r>
    </w:p>
    <w:p w14:paraId="675869CD" w14:textId="77777777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76404CF" w14:textId="77777777" w:rsidR="002027C3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N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pax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o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uarer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´</w:t>
      </w:r>
    </w:p>
    <w:p w14:paraId="45DFD50F" w14:textId="73194493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395E7C">
        <w:rPr>
          <w:rFonts w:ascii="Montserrat" w:hAnsi="Montserrat" w:cs="Arial"/>
          <w:b/>
          <w:color w:val="000000" w:themeColor="text1"/>
        </w:rPr>
        <w:t>.</w:t>
      </w:r>
    </w:p>
    <w:p w14:paraId="36FD7665" w14:textId="77777777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ojí’jb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anyij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e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muari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pu’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rí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guakuanamu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tyago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iterityenje’j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tomuamu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us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e’j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s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u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j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t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gu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o’jí’jbe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.</w:t>
      </w:r>
    </w:p>
    <w:p w14:paraId="6A654CE6" w14:textId="77777777" w:rsidR="002027C3" w:rsidRPr="00395E7C" w:rsidRDefault="002027C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282481" w14:textId="2B68B144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¡Por eso es importante leer!</w:t>
      </w:r>
    </w:p>
    <w:p w14:paraId="7E2B1170" w14:textId="77777777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48EB79" w14:textId="40CDB9E9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 xml:space="preserve">Qué te parece, si compartimos, los textos </w:t>
      </w:r>
      <w:r w:rsidR="002027C3" w:rsidRPr="00395E7C">
        <w:rPr>
          <w:rFonts w:ascii="Montserrat" w:hAnsi="Montserrat" w:cs="Arial"/>
          <w:color w:val="000000" w:themeColor="text1"/>
        </w:rPr>
        <w:t>de los alumnos de la Mtra. Abelina</w:t>
      </w:r>
      <w:r w:rsidRPr="00395E7C">
        <w:rPr>
          <w:rFonts w:ascii="Montserrat" w:hAnsi="Montserrat" w:cs="Arial"/>
          <w:color w:val="000000" w:themeColor="text1"/>
        </w:rPr>
        <w:t xml:space="preserve"> les gusta leer. </w:t>
      </w:r>
    </w:p>
    <w:p w14:paraId="704EE42B" w14:textId="77777777" w:rsidR="00FE75B3" w:rsidRPr="00395E7C" w:rsidRDefault="00FE75B3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7E6F79" w14:textId="77777777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 xml:space="preserve">Primero, vamos a leer </w:t>
      </w:r>
    </w:p>
    <w:p w14:paraId="3267C687" w14:textId="77777777" w:rsidR="002027C3" w:rsidRPr="00395E7C" w:rsidRDefault="002027C3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2877217" w14:textId="717B1497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J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’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!</w:t>
      </w:r>
      <w:r w:rsidR="002027C3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o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gu’etá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gótexaty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rí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tasé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uch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puty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r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k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guarana’jch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e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o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í’jb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rí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guamuaty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.</w:t>
      </w:r>
    </w:p>
    <w:p w14:paraId="19D1EA15" w14:textId="77777777" w:rsidR="002027C3" w:rsidRPr="00395E7C" w:rsidRDefault="002027C3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1309CDF" w14:textId="77777777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I’jn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tu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nake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a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i’jben</w:t>
      </w:r>
      <w:proofErr w:type="spellEnd"/>
    </w:p>
    <w:p w14:paraId="10FED98D" w14:textId="77777777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ECB517" w14:textId="682C1D82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 xml:space="preserve">El honrado </w:t>
      </w:r>
      <w:r w:rsidR="002A4EF1" w:rsidRPr="00395E7C">
        <w:rPr>
          <w:rFonts w:ascii="Montserrat" w:hAnsi="Montserrat" w:cs="Arial"/>
          <w:color w:val="000000" w:themeColor="text1"/>
        </w:rPr>
        <w:t xml:space="preserve">leñador </w:t>
      </w:r>
      <w:r w:rsidR="002A4EF1" w:rsidRPr="00395E7C">
        <w:rPr>
          <w:rFonts w:ascii="Times New Roman" w:hAnsi="Times New Roman" w:cs="Times New Roman"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a’ab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’</w:t>
      </w:r>
      <w:r w:rsidR="002027C3" w:rsidRPr="00395E7C">
        <w:rPr>
          <w:rFonts w:ascii="Montserrat" w:hAnsi="Montserrat" w:cs="Arial"/>
          <w:b/>
          <w:color w:val="000000" w:themeColor="text1"/>
        </w:rPr>
        <w:t>.</w:t>
      </w:r>
    </w:p>
    <w:p w14:paraId="250DD99C" w14:textId="77777777" w:rsidR="002027C3" w:rsidRPr="00395E7C" w:rsidRDefault="002027C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2EBF60A" w14:textId="392D0497" w:rsidR="00E25CDB" w:rsidRPr="00395E7C" w:rsidRDefault="00115CD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Me ayudas a leer en voz alta.</w:t>
      </w:r>
    </w:p>
    <w:p w14:paraId="479E3AAA" w14:textId="77777777" w:rsidR="002027C3" w:rsidRPr="00395E7C" w:rsidRDefault="002027C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14AD0CD" w14:textId="1C3D6334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Játs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taguer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p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oji’jb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anyijim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muari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</w:p>
    <w:p w14:paraId="7E3902EA" w14:textId="77777777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763D93" w14:textId="6CA6ABF9" w:rsidR="00E25CDB" w:rsidRPr="00395E7C" w:rsidRDefault="002027C3" w:rsidP="002027C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395E7C">
        <w:rPr>
          <w:noProof/>
        </w:rPr>
        <w:lastRenderedPageBreak/>
        <w:drawing>
          <wp:inline distT="0" distB="0" distL="0" distR="0" wp14:anchorId="2C1BF16D" wp14:editId="1267AE99">
            <wp:extent cx="4482243" cy="261975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43" cy="26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0227" w14:textId="6C4CE2C4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5CF08EA" w14:textId="091B78C5" w:rsidR="00E25CDB" w:rsidRPr="00395E7C" w:rsidRDefault="00AB7521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¿Qué te pareció</w:t>
      </w:r>
      <w:r w:rsidR="00115CD3" w:rsidRPr="00395E7C">
        <w:rPr>
          <w:rFonts w:ascii="Montserrat" w:hAnsi="Montserrat" w:cs="Arial"/>
          <w:color w:val="000000" w:themeColor="text1"/>
        </w:rPr>
        <w:t xml:space="preserve">? Muy interesante. </w:t>
      </w:r>
      <w:r w:rsidR="00E25CDB" w:rsidRPr="00395E7C">
        <w:rPr>
          <w:rFonts w:ascii="Montserrat" w:hAnsi="Montserrat" w:cs="Arial"/>
          <w:color w:val="000000" w:themeColor="text1"/>
        </w:rPr>
        <w:t>Siempre hay que ser honestos, en cualquier momento de la vida, así siempre recibirás buenas cosas.</w:t>
      </w:r>
    </w:p>
    <w:p w14:paraId="4295C177" w14:textId="77777777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2BBE83" w14:textId="50BD63F3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395E7C">
        <w:rPr>
          <w:rFonts w:ascii="Montserrat" w:hAnsi="Montserrat" w:cs="Arial"/>
          <w:b/>
          <w:color w:val="000000" w:themeColor="text1"/>
        </w:rPr>
        <w:t>¿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eny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petyotasé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?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’apuk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’ ¿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iké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?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ana’j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n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tu’j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kak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t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n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ta’tyaba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r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’.</w:t>
      </w:r>
    </w:p>
    <w:p w14:paraId="5738579E" w14:textId="77777777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1CF318" w14:textId="481E89F5" w:rsidR="00AB7521" w:rsidRPr="00395E7C" w:rsidRDefault="00AB7521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Qué bonito relato</w:t>
      </w:r>
      <w:r w:rsidR="00115CD3" w:rsidRPr="00395E7C">
        <w:rPr>
          <w:rFonts w:ascii="Montserrat" w:hAnsi="Montserrat" w:cs="Arial"/>
          <w:color w:val="000000" w:themeColor="text1"/>
        </w:rPr>
        <w:t>. Nos enseña muchísimo, p</w:t>
      </w:r>
      <w:r w:rsidR="00E25CDB" w:rsidRPr="00395E7C">
        <w:rPr>
          <w:rFonts w:ascii="Montserrat" w:hAnsi="Montserrat" w:cs="Arial"/>
          <w:color w:val="000000" w:themeColor="text1"/>
        </w:rPr>
        <w:t>or eso</w:t>
      </w:r>
      <w:r w:rsidR="00115CD3" w:rsidRPr="00395E7C">
        <w:rPr>
          <w:rFonts w:ascii="Montserrat" w:hAnsi="Montserrat" w:cs="Arial"/>
          <w:color w:val="000000" w:themeColor="text1"/>
        </w:rPr>
        <w:t>, siempre debemos ser honrados.</w:t>
      </w:r>
    </w:p>
    <w:p w14:paraId="78513047" w14:textId="77777777" w:rsidR="00AB7521" w:rsidRPr="00395E7C" w:rsidRDefault="00AB7521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4B8E19B" w14:textId="76A6CE9C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Como el leñador.</w:t>
      </w:r>
    </w:p>
    <w:p w14:paraId="53B3CB9A" w14:textId="77777777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A58D257" w14:textId="0EFC497D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 xml:space="preserve">¡Es un gran valor! ¿Me ayudas a leer? Es otra lectura que </w:t>
      </w:r>
      <w:proofErr w:type="spellStart"/>
      <w:r w:rsidR="008019D9" w:rsidRPr="00395E7C">
        <w:rPr>
          <w:rFonts w:ascii="Montserrat" w:hAnsi="Montserrat" w:cs="Arial"/>
          <w:color w:val="000000" w:themeColor="text1"/>
        </w:rPr>
        <w:t>que</w:t>
      </w:r>
      <w:proofErr w:type="spellEnd"/>
      <w:r w:rsidR="008019D9" w:rsidRPr="00395E7C">
        <w:rPr>
          <w:rFonts w:ascii="Montserrat" w:hAnsi="Montserrat" w:cs="Arial"/>
          <w:color w:val="000000" w:themeColor="text1"/>
        </w:rPr>
        <w:t xml:space="preserve"> te puede gustar.</w:t>
      </w:r>
    </w:p>
    <w:p w14:paraId="2C8A176B" w14:textId="77777777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F0FC987" w14:textId="6B524A0E" w:rsidR="00E25CDB" w:rsidRPr="00395E7C" w:rsidRDefault="008019D9" w:rsidP="008019D9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395E7C">
        <w:rPr>
          <w:noProof/>
        </w:rPr>
        <w:drawing>
          <wp:inline distT="0" distB="0" distL="0" distR="0" wp14:anchorId="4233F690" wp14:editId="27B48C96">
            <wp:extent cx="5194688" cy="30345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88" cy="30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6AF7" w14:textId="10DB93A8" w:rsidR="00E25CDB" w:rsidRPr="00395E7C" w:rsidRDefault="008019D9" w:rsidP="008019D9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395E7C">
        <w:rPr>
          <w:noProof/>
        </w:rPr>
        <w:lastRenderedPageBreak/>
        <w:drawing>
          <wp:inline distT="0" distB="0" distL="0" distR="0" wp14:anchorId="52BC4BB4" wp14:editId="1427EDBA">
            <wp:extent cx="4790784" cy="27891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84" cy="27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7E5D" w14:textId="77777777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B114171" w14:textId="3A25CBB6" w:rsidR="00E25CDB" w:rsidRPr="00395E7C" w:rsidRDefault="00E25CDB" w:rsidP="008019D9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Qué bonita lectura, ¡llena de magia!</w:t>
      </w:r>
      <w:r w:rsidRPr="00395E7C">
        <w:rPr>
          <w:rFonts w:ascii="Montserrat" w:hAnsi="Montserrat" w:cs="Arial"/>
          <w:i/>
          <w:color w:val="000000" w:themeColor="text1"/>
        </w:rPr>
        <w:t xml:space="preserve"> Frente de Luna</w:t>
      </w:r>
      <w:r w:rsidRPr="00395E7C">
        <w:rPr>
          <w:rFonts w:ascii="Montserrat" w:hAnsi="Montserrat" w:cs="Arial"/>
          <w:color w:val="000000" w:themeColor="text1"/>
        </w:rPr>
        <w:t xml:space="preserve">, </w:t>
      </w:r>
      <w:r w:rsidR="008019D9" w:rsidRPr="00395E7C">
        <w:rPr>
          <w:rFonts w:ascii="Montserrat" w:hAnsi="Montserrat" w:cs="Arial"/>
          <w:color w:val="000000" w:themeColor="text1"/>
        </w:rPr>
        <w:t>qué</w:t>
      </w:r>
      <w:r w:rsidRPr="00395E7C">
        <w:rPr>
          <w:rFonts w:ascii="Montserrat" w:hAnsi="Montserrat" w:cs="Arial"/>
          <w:color w:val="000000" w:themeColor="text1"/>
        </w:rPr>
        <w:t xml:space="preserve"> bonito el nombre del caballo. Por su sed, ¡se tomó a la Luna! </w:t>
      </w:r>
    </w:p>
    <w:p w14:paraId="6763B894" w14:textId="77777777" w:rsidR="008019D9" w:rsidRPr="00395E7C" w:rsidRDefault="008019D9" w:rsidP="008019D9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210BE4F" w14:textId="59161113" w:rsidR="00E25CDB" w:rsidRPr="00395E7C" w:rsidRDefault="0073394A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¿Te</w:t>
      </w:r>
      <w:r w:rsidR="00E25CDB" w:rsidRPr="00395E7C">
        <w:rPr>
          <w:rFonts w:ascii="Montserrat" w:hAnsi="Montserrat" w:cs="Arial"/>
          <w:color w:val="000000" w:themeColor="text1"/>
        </w:rPr>
        <w:t xml:space="preserve"> gustaron los textos que leí</w:t>
      </w:r>
      <w:r w:rsidR="00FE75B3" w:rsidRPr="00395E7C">
        <w:rPr>
          <w:rFonts w:ascii="Montserrat" w:hAnsi="Montserrat" w:cs="Arial"/>
          <w:color w:val="000000" w:themeColor="text1"/>
        </w:rPr>
        <w:t>s</w:t>
      </w:r>
      <w:r w:rsidRPr="00395E7C">
        <w:rPr>
          <w:rFonts w:ascii="Montserrat" w:hAnsi="Montserrat" w:cs="Arial"/>
          <w:color w:val="000000" w:themeColor="text1"/>
        </w:rPr>
        <w:t>te</w:t>
      </w:r>
      <w:r w:rsidR="00E25CDB" w:rsidRPr="00395E7C">
        <w:rPr>
          <w:rFonts w:ascii="Montserrat" w:hAnsi="Montserrat" w:cs="Arial"/>
          <w:color w:val="000000" w:themeColor="text1"/>
        </w:rPr>
        <w:t xml:space="preserve">? Te diste cuenta </w:t>
      </w:r>
      <w:r w:rsidR="002A4EF1" w:rsidRPr="00395E7C">
        <w:rPr>
          <w:rFonts w:ascii="Montserrat" w:hAnsi="Montserrat" w:cs="Arial"/>
          <w:color w:val="000000" w:themeColor="text1"/>
        </w:rPr>
        <w:t>de que</w:t>
      </w:r>
      <w:r w:rsidR="00E25CDB" w:rsidRPr="00395E7C">
        <w:rPr>
          <w:rFonts w:ascii="Montserrat" w:hAnsi="Montserrat" w:cs="Arial"/>
          <w:color w:val="000000" w:themeColor="text1"/>
        </w:rPr>
        <w:t xml:space="preserve"> uno de ellos tiene moraleja o enseñanza y el otro, te despierta la imaginación, y te hace pensar en muchísimas cosas.</w:t>
      </w:r>
    </w:p>
    <w:p w14:paraId="7761A35B" w14:textId="77777777" w:rsidR="00E25CDB" w:rsidRPr="00395E7C" w:rsidRDefault="00E25CDB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77C4BEE9" w14:textId="5B532C77" w:rsidR="00E25CDB" w:rsidRPr="00395E7C" w:rsidRDefault="00FE75B3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395E7C">
        <w:rPr>
          <w:rFonts w:ascii="Montserrat" w:hAnsi="Montserrat" w:cs="Arial"/>
          <w:b/>
          <w:color w:val="000000" w:themeColor="text1"/>
        </w:rPr>
        <w:t>¿</w:t>
      </w:r>
      <w:proofErr w:type="spellStart"/>
      <w:r w:rsidR="0073394A" w:rsidRPr="00395E7C">
        <w:rPr>
          <w:rFonts w:ascii="Montserrat" w:hAnsi="Montserrat" w:cs="Arial"/>
          <w:b/>
          <w:color w:val="000000" w:themeColor="text1"/>
        </w:rPr>
        <w:t>N</w:t>
      </w:r>
      <w:r w:rsidR="00E25CDB" w:rsidRPr="00395E7C">
        <w:rPr>
          <w:rFonts w:ascii="Montserrat" w:hAnsi="Montserrat" w:cs="Arial"/>
          <w:b/>
          <w:color w:val="000000" w:themeColor="text1"/>
        </w:rPr>
        <w:t>yi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i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muarana’jchaka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it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eri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o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jíjbe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’?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yi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pa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guaiteritye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j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color w:val="000000" w:themeColor="text1"/>
        </w:rPr>
        <w:t>’n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se’e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punyu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muatyir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a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se’jratye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at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yu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átyan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jeigua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pu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muatsir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i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mua’ité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>.</w:t>
      </w:r>
    </w:p>
    <w:p w14:paraId="27D15366" w14:textId="77777777" w:rsidR="0073394A" w:rsidRPr="00395E7C" w:rsidRDefault="0073394A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C0C1D5C" w14:textId="7156A189" w:rsidR="00E25CDB" w:rsidRPr="00395E7C" w:rsidRDefault="0073394A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A</w:t>
      </w:r>
      <w:r w:rsidR="00E25CDB" w:rsidRPr="00395E7C">
        <w:rPr>
          <w:rFonts w:ascii="Montserrat" w:hAnsi="Montserrat" w:cs="Arial"/>
          <w:color w:val="000000" w:themeColor="text1"/>
        </w:rPr>
        <w:t xml:space="preserve">hora te quiero mostrar una carta de una </w:t>
      </w:r>
      <w:r w:rsidRPr="00395E7C">
        <w:rPr>
          <w:rFonts w:ascii="Montserrat" w:hAnsi="Montserrat" w:cs="Arial"/>
          <w:color w:val="000000" w:themeColor="text1"/>
        </w:rPr>
        <w:t>alumna</w:t>
      </w:r>
      <w:r w:rsidR="00115CD3" w:rsidRPr="00395E7C">
        <w:rPr>
          <w:rFonts w:ascii="Montserrat" w:hAnsi="Montserrat" w:cs="Arial"/>
          <w:color w:val="000000" w:themeColor="text1"/>
        </w:rPr>
        <w:t xml:space="preserve">. </w:t>
      </w:r>
      <w:r w:rsidR="00E25CDB" w:rsidRPr="00395E7C">
        <w:rPr>
          <w:rFonts w:ascii="Montserrat" w:hAnsi="Montserrat" w:cs="Arial"/>
          <w:color w:val="000000" w:themeColor="text1"/>
        </w:rPr>
        <w:t>Ella quiere compartir lo que le escribió a su abuelita.</w:t>
      </w:r>
    </w:p>
    <w:p w14:paraId="554E4BCE" w14:textId="77777777" w:rsidR="0073394A" w:rsidRPr="00395E7C" w:rsidRDefault="0073394A" w:rsidP="00E25CDB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1DDA95" w14:textId="5DD0EC28" w:rsidR="00E25CDB" w:rsidRPr="00395E7C" w:rsidRDefault="0073394A" w:rsidP="0073394A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395E7C">
        <w:rPr>
          <w:noProof/>
        </w:rPr>
        <w:drawing>
          <wp:inline distT="0" distB="0" distL="0" distR="0" wp14:anchorId="24DAE843" wp14:editId="2396766E">
            <wp:extent cx="3696052" cy="2509483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52" cy="25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6177" w14:textId="64B2D948" w:rsidR="00E25CDB" w:rsidRPr="00395E7C" w:rsidRDefault="0073394A" w:rsidP="0073394A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395E7C">
        <w:rPr>
          <w:noProof/>
        </w:rPr>
        <w:lastRenderedPageBreak/>
        <w:drawing>
          <wp:inline distT="0" distB="0" distL="0" distR="0" wp14:anchorId="06D7B441" wp14:editId="22519916">
            <wp:extent cx="4386876" cy="261526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876" cy="26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162B" w14:textId="77777777" w:rsidR="0073394A" w:rsidRPr="00395E7C" w:rsidRDefault="0073394A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3A1F80" w14:textId="62D7861F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¡Qué bonito le escribió América a su abuelita!</w:t>
      </w:r>
    </w:p>
    <w:p w14:paraId="719845A3" w14:textId="77777777" w:rsidR="0073394A" w:rsidRPr="00395E7C" w:rsidRDefault="0073394A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FD7438B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 xml:space="preserve">Se ve que la quiere mucho. </w:t>
      </w:r>
    </w:p>
    <w:p w14:paraId="304727BA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300AAE" w14:textId="60F99A63" w:rsidR="00E25CDB" w:rsidRPr="00395E7C" w:rsidRDefault="0073394A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E</w:t>
      </w:r>
      <w:r w:rsidR="00E25CDB" w:rsidRPr="00395E7C">
        <w:rPr>
          <w:rFonts w:ascii="Montserrat" w:hAnsi="Montserrat" w:cs="Arial"/>
          <w:color w:val="000000" w:themeColor="text1"/>
        </w:rPr>
        <w:t>n la lectura de la carta, se puede sentir el cariño y respeto que le tiene América a su abuelita, y eso es muy importante. Que los ni</w:t>
      </w:r>
      <w:r w:rsidR="00115CD3" w:rsidRPr="00395E7C">
        <w:rPr>
          <w:rFonts w:ascii="Montserrat" w:hAnsi="Montserrat" w:cs="Arial"/>
          <w:color w:val="000000" w:themeColor="text1"/>
        </w:rPr>
        <w:t>ños respeten a la gente mayor, a</w:t>
      </w:r>
      <w:r w:rsidR="00E25CDB" w:rsidRPr="00395E7C">
        <w:rPr>
          <w:rFonts w:ascii="Montserrat" w:hAnsi="Montserrat" w:cs="Arial"/>
          <w:color w:val="000000" w:themeColor="text1"/>
        </w:rPr>
        <w:t>demás, es un valor que se transmite en la familia.</w:t>
      </w:r>
    </w:p>
    <w:p w14:paraId="46B20543" w14:textId="77777777" w:rsidR="0073394A" w:rsidRPr="00395E7C" w:rsidRDefault="0073394A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A16B26B" w14:textId="592733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 xml:space="preserve">En la cultura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áayeri</w:t>
      </w:r>
      <w:proofErr w:type="spellEnd"/>
      <w:r w:rsidRPr="00395E7C">
        <w:rPr>
          <w:rFonts w:ascii="Montserrat" w:hAnsi="Montserrat" w:cs="Arial"/>
          <w:color w:val="000000" w:themeColor="text1"/>
        </w:rPr>
        <w:t>, se respetan a todos l</w:t>
      </w:r>
      <w:r w:rsidR="00115CD3" w:rsidRPr="00395E7C">
        <w:rPr>
          <w:rFonts w:ascii="Montserrat" w:hAnsi="Montserrat" w:cs="Arial"/>
          <w:color w:val="000000" w:themeColor="text1"/>
        </w:rPr>
        <w:t xml:space="preserve">os integrantes de la familia y </w:t>
      </w:r>
      <w:r w:rsidRPr="00395E7C">
        <w:rPr>
          <w:rFonts w:ascii="Montserrat" w:hAnsi="Montserrat" w:cs="Arial"/>
          <w:color w:val="000000" w:themeColor="text1"/>
        </w:rPr>
        <w:t>nuestros abuelitos, nos dan consejos muy valiosos.</w:t>
      </w:r>
    </w:p>
    <w:p w14:paraId="3680B435" w14:textId="77777777" w:rsidR="0073394A" w:rsidRPr="00395E7C" w:rsidRDefault="0073394A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C77A6E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Recuerde, siempre hay que revisar todo lo que escribamos, para ir mejorando en nuestra escritura.</w:t>
      </w:r>
    </w:p>
    <w:p w14:paraId="36B09358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F117874" w14:textId="4646A2DD" w:rsidR="00E25CDB" w:rsidRPr="00395E7C" w:rsidRDefault="0073394A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s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color w:val="000000" w:themeColor="text1"/>
        </w:rPr>
        <w:t>mir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jojí’jbe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’,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jámitere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color w:val="000000" w:themeColor="text1"/>
        </w:rPr>
        <w:t>j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color w:val="000000" w:themeColor="text1"/>
        </w:rPr>
        <w:t>’n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America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a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xe’ebé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a’jta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a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esé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ku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yakuari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’.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color w:val="000000" w:themeColor="text1"/>
        </w:rPr>
        <w:t>ri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jatyes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k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e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color w:val="000000" w:themeColor="text1"/>
        </w:rPr>
        <w:t>tye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guasí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apunyu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e’jmi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mat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color w:val="000000" w:themeColor="text1"/>
        </w:rPr>
        <w:t>’jman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arase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u’iguak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>.</w:t>
      </w:r>
    </w:p>
    <w:p w14:paraId="1EE2E276" w14:textId="77777777" w:rsidR="0073394A" w:rsidRPr="00395E7C" w:rsidRDefault="0073394A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4C46B9AE" w14:textId="2420A26E" w:rsidR="00E25CDB" w:rsidRPr="00395E7C" w:rsidRDefault="0073394A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áayeri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yu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pue’en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e’jmi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mat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color w:val="000000" w:themeColor="text1"/>
        </w:rPr>
        <w:t>’jmana’j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aráse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amunyu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o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esé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ma’jta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a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yaxu’jmua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namu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ita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ixatye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it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yi’en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>.</w:t>
      </w:r>
    </w:p>
    <w:p w14:paraId="01168B1C" w14:textId="77777777" w:rsidR="0073394A" w:rsidRPr="00395E7C" w:rsidRDefault="0073394A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04E2340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P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uarer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ana’j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n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esera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as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ua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t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r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re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s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uar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’</w:t>
      </w:r>
      <w:r w:rsidRPr="00395E7C">
        <w:rPr>
          <w:rFonts w:ascii="Montserrat" w:hAnsi="Montserrat" w:cs="Arial"/>
          <w:color w:val="000000" w:themeColor="text1"/>
        </w:rPr>
        <w:t>.</w:t>
      </w:r>
    </w:p>
    <w:p w14:paraId="60AB1C53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CA1119" w14:textId="46571782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Cómo h</w:t>
      </w:r>
      <w:r w:rsidR="00203C05" w:rsidRPr="00395E7C">
        <w:rPr>
          <w:rFonts w:ascii="Montserrat" w:hAnsi="Montserrat" w:cs="Arial"/>
          <w:color w:val="000000" w:themeColor="text1"/>
        </w:rPr>
        <w:t>a</w:t>
      </w:r>
      <w:r w:rsidRPr="00395E7C">
        <w:rPr>
          <w:rFonts w:ascii="Montserrat" w:hAnsi="Montserrat" w:cs="Arial"/>
          <w:color w:val="000000" w:themeColor="text1"/>
        </w:rPr>
        <w:t xml:space="preserve">s visto en otras </w:t>
      </w:r>
      <w:r w:rsidR="00FE75B3" w:rsidRPr="00395E7C">
        <w:rPr>
          <w:rFonts w:ascii="Montserrat" w:hAnsi="Montserrat" w:cs="Arial"/>
          <w:color w:val="000000" w:themeColor="text1"/>
        </w:rPr>
        <w:t>sesiones</w:t>
      </w:r>
      <w:r w:rsidRPr="00395E7C">
        <w:rPr>
          <w:rFonts w:ascii="Montserrat" w:hAnsi="Montserrat" w:cs="Arial"/>
          <w:color w:val="000000" w:themeColor="text1"/>
        </w:rPr>
        <w:t>, las abuelitas y abuelitos, son muy sabios y conocen mucho porque ello</w:t>
      </w:r>
      <w:r w:rsidR="00115CD3" w:rsidRPr="00395E7C">
        <w:rPr>
          <w:rFonts w:ascii="Montserrat" w:hAnsi="Montserrat" w:cs="Arial"/>
          <w:color w:val="000000" w:themeColor="text1"/>
        </w:rPr>
        <w:t>s han vivido más que nosotros y</w:t>
      </w:r>
      <w:r w:rsidRPr="00395E7C">
        <w:rPr>
          <w:rFonts w:ascii="Montserrat" w:hAnsi="Montserrat" w:cs="Arial"/>
          <w:color w:val="000000" w:themeColor="text1"/>
        </w:rPr>
        <w:t xml:space="preserve"> nos dan consejos, que nos</w:t>
      </w:r>
      <w:r w:rsidR="00115CD3" w:rsidRPr="00395E7C">
        <w:rPr>
          <w:rFonts w:ascii="Montserrat" w:hAnsi="Montserrat" w:cs="Arial"/>
          <w:color w:val="000000" w:themeColor="text1"/>
        </w:rPr>
        <w:t xml:space="preserve"> ayudan a ser mejores persona, a</w:t>
      </w:r>
      <w:r w:rsidRPr="00395E7C">
        <w:rPr>
          <w:rFonts w:ascii="Montserrat" w:hAnsi="Montserrat" w:cs="Arial"/>
          <w:color w:val="000000" w:themeColor="text1"/>
        </w:rPr>
        <w:t xml:space="preserve">sí, lo </w:t>
      </w:r>
      <w:r w:rsidR="00FE75B3" w:rsidRPr="00395E7C">
        <w:rPr>
          <w:rFonts w:ascii="Montserrat" w:hAnsi="Montserrat" w:cs="Arial"/>
          <w:color w:val="000000" w:themeColor="text1"/>
        </w:rPr>
        <w:t xml:space="preserve">viste en sesiones pasadas con </w:t>
      </w:r>
      <w:r w:rsidRPr="00395E7C">
        <w:rPr>
          <w:rFonts w:ascii="Montserrat" w:hAnsi="Montserrat" w:cs="Arial"/>
          <w:color w:val="000000" w:themeColor="text1"/>
        </w:rPr>
        <w:t>la importancia de los consejos.</w:t>
      </w:r>
    </w:p>
    <w:p w14:paraId="09FECC38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D2BEDFD" w14:textId="7389E6A7" w:rsidR="00E25CDB" w:rsidRPr="00395E7C" w:rsidRDefault="00FE75B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En importante que est</w:t>
      </w:r>
      <w:r w:rsidR="00115CD3" w:rsidRPr="00395E7C">
        <w:rPr>
          <w:rFonts w:ascii="Montserrat" w:hAnsi="Montserrat" w:cs="Arial"/>
          <w:color w:val="000000" w:themeColor="text1"/>
        </w:rPr>
        <w:t>és atento en todas las sesiones, e</w:t>
      </w:r>
      <w:r w:rsidR="00E25CDB" w:rsidRPr="00395E7C">
        <w:rPr>
          <w:rFonts w:ascii="Montserrat" w:hAnsi="Montserrat" w:cs="Arial"/>
          <w:color w:val="000000" w:themeColor="text1"/>
        </w:rPr>
        <w:t xml:space="preserve">spero que también ustedes, </w:t>
      </w:r>
    </w:p>
    <w:p w14:paraId="4B3C835D" w14:textId="55C9CECD" w:rsidR="00E25CDB" w:rsidRPr="00395E7C" w:rsidRDefault="00FE75B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lastRenderedPageBreak/>
        <w:t>Varios</w:t>
      </w:r>
      <w:r w:rsidR="00E25CDB" w:rsidRPr="00395E7C">
        <w:rPr>
          <w:rFonts w:ascii="Montserrat" w:hAnsi="Montserrat" w:cs="Arial"/>
          <w:color w:val="000000" w:themeColor="text1"/>
        </w:rPr>
        <w:t xml:space="preserve"> de los textos que h</w:t>
      </w:r>
      <w:r w:rsidRPr="00395E7C">
        <w:rPr>
          <w:rFonts w:ascii="Montserrat" w:hAnsi="Montserrat" w:cs="Arial"/>
          <w:color w:val="000000" w:themeColor="text1"/>
        </w:rPr>
        <w:t>as</w:t>
      </w:r>
      <w:r w:rsidR="00E25CDB" w:rsidRPr="00395E7C">
        <w:rPr>
          <w:rFonts w:ascii="Montserrat" w:hAnsi="Montserrat" w:cs="Arial"/>
          <w:color w:val="000000" w:themeColor="text1"/>
        </w:rPr>
        <w:t xml:space="preserve"> leído en voz alta, </w:t>
      </w:r>
      <w:r w:rsidRPr="00395E7C">
        <w:rPr>
          <w:rFonts w:ascii="Montserrat" w:hAnsi="Montserrat" w:cs="Arial"/>
          <w:color w:val="000000" w:themeColor="text1"/>
        </w:rPr>
        <w:t>te</w:t>
      </w:r>
      <w:r w:rsidR="00E25CDB" w:rsidRPr="00395E7C">
        <w:rPr>
          <w:rFonts w:ascii="Montserrat" w:hAnsi="Montserrat" w:cs="Arial"/>
          <w:color w:val="000000" w:themeColor="text1"/>
        </w:rPr>
        <w:t xml:space="preserve"> ayudan a recrear y además </w:t>
      </w:r>
      <w:r w:rsidRPr="00395E7C">
        <w:rPr>
          <w:rFonts w:ascii="Montserrat" w:hAnsi="Montserrat" w:cs="Arial"/>
          <w:color w:val="000000" w:themeColor="text1"/>
        </w:rPr>
        <w:t>de</w:t>
      </w:r>
      <w:r w:rsidR="00E25CDB" w:rsidRPr="00395E7C">
        <w:rPr>
          <w:rFonts w:ascii="Montserrat" w:hAnsi="Montserrat" w:cs="Arial"/>
          <w:color w:val="000000" w:themeColor="text1"/>
        </w:rPr>
        <w:t xml:space="preserve"> aprende</w:t>
      </w:r>
      <w:r w:rsidRPr="00395E7C">
        <w:rPr>
          <w:rFonts w:ascii="Montserrat" w:hAnsi="Montserrat" w:cs="Arial"/>
          <w:color w:val="000000" w:themeColor="text1"/>
        </w:rPr>
        <w:t>r</w:t>
      </w:r>
      <w:r w:rsidR="00E25CDB" w:rsidRPr="00395E7C">
        <w:rPr>
          <w:rFonts w:ascii="Montserrat" w:hAnsi="Montserrat" w:cs="Arial"/>
          <w:color w:val="000000" w:themeColor="text1"/>
        </w:rPr>
        <w:t xml:space="preserve">, cada día, como ya hemos dicho, </w:t>
      </w:r>
      <w:r w:rsidRPr="00395E7C">
        <w:rPr>
          <w:rFonts w:ascii="Montserrat" w:hAnsi="Montserrat" w:cs="Arial"/>
          <w:color w:val="000000" w:themeColor="text1"/>
        </w:rPr>
        <w:t>te</w:t>
      </w:r>
      <w:r w:rsidR="00E25CDB" w:rsidRPr="00395E7C">
        <w:rPr>
          <w:rFonts w:ascii="Montserrat" w:hAnsi="Montserrat" w:cs="Arial"/>
          <w:color w:val="000000" w:themeColor="text1"/>
        </w:rPr>
        <w:t xml:space="preserve"> ayuda a mejorar su lectura, tanto en español como en lengua.</w:t>
      </w:r>
    </w:p>
    <w:p w14:paraId="3A0F7CC5" w14:textId="77777777" w:rsidR="00FE75B3" w:rsidRPr="00395E7C" w:rsidRDefault="00FE75B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8874A1" w14:textId="693C4711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Pero lo más importante, es que comparta</w:t>
      </w:r>
      <w:r w:rsidR="00FE75B3" w:rsidRPr="00395E7C">
        <w:rPr>
          <w:rFonts w:ascii="Montserrat" w:hAnsi="Montserrat" w:cs="Arial"/>
          <w:color w:val="000000" w:themeColor="text1"/>
        </w:rPr>
        <w:t>s</w:t>
      </w:r>
      <w:r w:rsidRPr="00395E7C">
        <w:rPr>
          <w:rFonts w:ascii="Montserrat" w:hAnsi="Montserrat" w:cs="Arial"/>
          <w:color w:val="000000" w:themeColor="text1"/>
        </w:rPr>
        <w:t xml:space="preserve"> las lecturas que </w:t>
      </w:r>
      <w:r w:rsidR="00FE75B3" w:rsidRPr="00395E7C">
        <w:rPr>
          <w:rFonts w:ascii="Montserrat" w:hAnsi="Montserrat" w:cs="Arial"/>
          <w:color w:val="000000" w:themeColor="text1"/>
        </w:rPr>
        <w:t>te</w:t>
      </w:r>
      <w:r w:rsidRPr="00395E7C">
        <w:rPr>
          <w:rFonts w:ascii="Montserrat" w:hAnsi="Montserrat" w:cs="Arial"/>
          <w:color w:val="000000" w:themeColor="text1"/>
        </w:rPr>
        <w:t xml:space="preserve"> gusta leer y, también lo que escriba</w:t>
      </w:r>
      <w:r w:rsidR="00FE75B3" w:rsidRPr="00395E7C">
        <w:rPr>
          <w:rFonts w:ascii="Montserrat" w:hAnsi="Montserrat" w:cs="Arial"/>
          <w:color w:val="000000" w:themeColor="text1"/>
        </w:rPr>
        <w:t>s, así en un futuro puedes</w:t>
      </w:r>
      <w:r w:rsidRPr="00395E7C">
        <w:rPr>
          <w:rFonts w:ascii="Montserrat" w:hAnsi="Montserrat" w:cs="Arial"/>
          <w:color w:val="000000" w:themeColor="text1"/>
        </w:rPr>
        <w:t xml:space="preserve"> ser unos grandes escritores en </w:t>
      </w:r>
      <w:r w:rsidR="00FE75B3" w:rsidRPr="00395E7C">
        <w:rPr>
          <w:rFonts w:ascii="Montserrat" w:hAnsi="Montserrat" w:cs="Arial"/>
          <w:color w:val="000000" w:themeColor="text1"/>
        </w:rPr>
        <w:t>t</w:t>
      </w:r>
      <w:r w:rsidRPr="00395E7C">
        <w:rPr>
          <w:rFonts w:ascii="Montserrat" w:hAnsi="Montserrat" w:cs="Arial"/>
          <w:color w:val="000000" w:themeColor="text1"/>
        </w:rPr>
        <w:t>u lengua materna.</w:t>
      </w:r>
    </w:p>
    <w:p w14:paraId="6CEF2944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E0EFB62" w14:textId="487F54E8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Jexagu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!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p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eiterity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p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rana’jch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p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tyarisresime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.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anuku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a’j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xe’eb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x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uiterity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x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uch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tasé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se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umuaty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.</w:t>
      </w:r>
    </w:p>
    <w:p w14:paraId="249E1EA5" w14:textId="77777777" w:rsidR="00FE75B3" w:rsidRPr="00395E7C" w:rsidRDefault="00FE75B3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FCEA4D0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Aya’jn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Pepe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e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er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jasé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ch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puamuak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s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ir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’j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er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oji’jbé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muarak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pu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guer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ur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r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’j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a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gua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o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íjb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astira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gramStart"/>
      <w:r w:rsidRPr="00395E7C">
        <w:rPr>
          <w:rFonts w:ascii="Montserrat" w:hAnsi="Montserrat" w:cs="Arial"/>
          <w:b/>
          <w:color w:val="000000" w:themeColor="text1"/>
        </w:rPr>
        <w:t>jime</w:t>
      </w:r>
      <w:proofErr w:type="gram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j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k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ime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.</w:t>
      </w:r>
    </w:p>
    <w:p w14:paraId="57E91A2D" w14:textId="77777777" w:rsidR="00FE75B3" w:rsidRPr="00395E7C" w:rsidRDefault="00FE75B3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5957A9C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Ajt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xap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s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go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ixaty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s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ojí’jb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us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s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ós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ua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t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a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gua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e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o’s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ua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u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k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.</w:t>
      </w:r>
    </w:p>
    <w:p w14:paraId="528D6B3E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129C32A" w14:textId="3F7461BE" w:rsidR="00FE75B3" w:rsidRPr="00395E7C" w:rsidRDefault="00115CD3" w:rsidP="00115CD3">
      <w:pPr>
        <w:spacing w:after="0" w:line="240" w:lineRule="auto"/>
        <w:ind w:firstLine="284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 xml:space="preserve">¿Qué aprendiste en la sesión </w:t>
      </w:r>
      <w:r w:rsidR="00FE75B3" w:rsidRPr="00395E7C">
        <w:rPr>
          <w:rFonts w:ascii="Montserrat" w:hAnsi="Montserrat" w:cs="Arial"/>
          <w:color w:val="000000" w:themeColor="text1"/>
        </w:rPr>
        <w:t>de hoy?</w:t>
      </w:r>
    </w:p>
    <w:p w14:paraId="430A8EE9" w14:textId="77777777" w:rsidR="00FE75B3" w:rsidRPr="00395E7C" w:rsidRDefault="00FE75B3" w:rsidP="00FE75B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7A19DE3" w14:textId="1A1A916D" w:rsidR="00FE75B3" w:rsidRPr="00395E7C" w:rsidRDefault="00FE75B3" w:rsidP="00115CD3">
      <w:pPr>
        <w:pStyle w:val="Prrafodelista"/>
        <w:spacing w:after="0" w:line="240" w:lineRule="auto"/>
        <w:ind w:left="284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Conociste t</w:t>
      </w:r>
      <w:r w:rsidR="00E25CDB" w:rsidRPr="00395E7C">
        <w:rPr>
          <w:rFonts w:ascii="Montserrat" w:hAnsi="Montserrat" w:cs="Arial"/>
          <w:color w:val="000000" w:themeColor="text1"/>
        </w:rPr>
        <w:t xml:space="preserve">extos </w:t>
      </w:r>
      <w:r w:rsidR="00115CD3" w:rsidRPr="00395E7C">
        <w:rPr>
          <w:rFonts w:ascii="Montserrat" w:hAnsi="Montserrat" w:cs="Arial"/>
          <w:color w:val="000000" w:themeColor="text1"/>
        </w:rPr>
        <w:t xml:space="preserve">que le gustan a alumnos como tú </w:t>
      </w:r>
      <w:r w:rsidR="00E25CDB" w:rsidRPr="00395E7C">
        <w:rPr>
          <w:rFonts w:ascii="Montserrat" w:hAnsi="Montserrat" w:cs="Arial"/>
          <w:color w:val="000000" w:themeColor="text1"/>
        </w:rPr>
        <w:t>y hasta una cart</w:t>
      </w:r>
      <w:r w:rsidR="00115CD3" w:rsidRPr="00395E7C">
        <w:rPr>
          <w:rFonts w:ascii="Montserrat" w:hAnsi="Montserrat" w:cs="Arial"/>
          <w:color w:val="000000" w:themeColor="text1"/>
        </w:rPr>
        <w:t>a, que, por cierto.</w:t>
      </w:r>
    </w:p>
    <w:p w14:paraId="799D7A40" w14:textId="77777777" w:rsidR="00FE75B3" w:rsidRPr="00395E7C" w:rsidRDefault="00FE75B3" w:rsidP="00FE75B3">
      <w:pPr>
        <w:spacing w:after="0" w:line="240" w:lineRule="auto"/>
        <w:ind w:left="-10"/>
        <w:jc w:val="both"/>
        <w:rPr>
          <w:rFonts w:ascii="Montserrat" w:hAnsi="Montserrat" w:cs="Arial"/>
          <w:color w:val="000000" w:themeColor="text1"/>
        </w:rPr>
      </w:pPr>
    </w:p>
    <w:p w14:paraId="5B39375E" w14:textId="34B6BD2D" w:rsidR="00E25CDB" w:rsidRPr="00395E7C" w:rsidRDefault="00FE75B3" w:rsidP="00FE75B3">
      <w:pPr>
        <w:spacing w:after="0" w:line="240" w:lineRule="auto"/>
        <w:ind w:left="-10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Recuerda que l</w:t>
      </w:r>
      <w:r w:rsidR="00E25CDB" w:rsidRPr="00395E7C">
        <w:rPr>
          <w:rFonts w:ascii="Montserrat" w:hAnsi="Montserrat" w:cs="Arial"/>
          <w:color w:val="000000" w:themeColor="text1"/>
        </w:rPr>
        <w:t xml:space="preserve">os textos narrativos o de la tradición oral, </w:t>
      </w:r>
      <w:r w:rsidRPr="00395E7C">
        <w:rPr>
          <w:rFonts w:ascii="Montserrat" w:hAnsi="Montserrat" w:cs="Arial"/>
          <w:color w:val="000000" w:themeColor="text1"/>
        </w:rPr>
        <w:t xml:space="preserve">que te </w:t>
      </w:r>
      <w:r w:rsidR="00E25CDB" w:rsidRPr="00395E7C">
        <w:rPr>
          <w:rFonts w:ascii="Montserrat" w:hAnsi="Montserrat" w:cs="Arial"/>
          <w:color w:val="000000" w:themeColor="text1"/>
        </w:rPr>
        <w:t xml:space="preserve">pueden gustar, transmiten la cosmovisión </w:t>
      </w:r>
      <w:r w:rsidR="00115CD3" w:rsidRPr="00395E7C">
        <w:rPr>
          <w:rFonts w:ascii="Montserrat" w:hAnsi="Montserrat" w:cs="Arial"/>
          <w:color w:val="000000" w:themeColor="text1"/>
        </w:rPr>
        <w:t xml:space="preserve">de su pueblo o una comunidad, </w:t>
      </w:r>
      <w:r w:rsidR="00E25CDB" w:rsidRPr="00395E7C">
        <w:rPr>
          <w:rFonts w:ascii="Montserrat" w:hAnsi="Montserrat" w:cs="Arial"/>
          <w:color w:val="000000" w:themeColor="text1"/>
        </w:rPr>
        <w:t>es una manera de transmitir conocimientos a los más jóvenes.</w:t>
      </w:r>
    </w:p>
    <w:p w14:paraId="3D0DFC72" w14:textId="7777777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5C9A7F73" w14:textId="75BEA344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Ayap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’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. </w:t>
      </w:r>
      <w:r w:rsidR="00FE75B3"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s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ir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xa’jtsigu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guatyá’guer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us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guarana’jchak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rí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gua’ixaty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a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putyi’e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oam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ocha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putyir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k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.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apu’ny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tya’guer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t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a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gua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us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u’muarer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ugu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mer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muesta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.</w:t>
      </w:r>
    </w:p>
    <w:p w14:paraId="61EBA4A7" w14:textId="77777777" w:rsidR="00FE75B3" w:rsidRPr="00395E7C" w:rsidRDefault="00FE75B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706EF1" w14:textId="69CA5D24" w:rsidR="00E25CDB" w:rsidRPr="00395E7C" w:rsidRDefault="00FE75B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Sigue</w:t>
      </w:r>
      <w:r w:rsidR="00E25CDB" w:rsidRPr="00395E7C">
        <w:rPr>
          <w:rFonts w:ascii="Montserrat" w:hAnsi="Montserrat" w:cs="Arial"/>
          <w:color w:val="000000" w:themeColor="text1"/>
        </w:rPr>
        <w:t xml:space="preserve"> practicamos la lectura en voz</w:t>
      </w:r>
      <w:r w:rsidRPr="00395E7C">
        <w:rPr>
          <w:rFonts w:ascii="Montserrat" w:hAnsi="Montserrat" w:cs="Arial"/>
          <w:color w:val="000000" w:themeColor="text1"/>
        </w:rPr>
        <w:t xml:space="preserve"> alta</w:t>
      </w:r>
      <w:r w:rsidR="00E25CDB" w:rsidRPr="00395E7C">
        <w:rPr>
          <w:rFonts w:ascii="Montserrat" w:hAnsi="Montserrat" w:cs="Arial"/>
          <w:color w:val="000000" w:themeColor="text1"/>
        </w:rPr>
        <w:t xml:space="preserve"> es algo que debe ser siempre, así como la escritura.</w:t>
      </w:r>
    </w:p>
    <w:p w14:paraId="13640C91" w14:textId="77777777" w:rsidR="00FE75B3" w:rsidRPr="00395E7C" w:rsidRDefault="00FE75B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5CEA64" w14:textId="75D6C327" w:rsidR="00E25CDB" w:rsidRPr="00395E7C" w:rsidRDefault="00E25CDB" w:rsidP="00E25CDB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Jeigu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pu’m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se’jr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.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xó’tamuare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se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e’jíjb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kanyi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ime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amuara’j</w:t>
      </w:r>
      <w:proofErr w:type="spellEnd"/>
      <w:r w:rsidR="00FE75B3"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="00FE75B3" w:rsidRPr="00395E7C">
        <w:rPr>
          <w:rFonts w:ascii="Montserrat" w:hAnsi="Montserrat" w:cs="Arial"/>
          <w:b/>
          <w:color w:val="000000" w:themeColor="text1"/>
        </w:rPr>
        <w:t>jana’jt</w:t>
      </w:r>
      <w:r w:rsidR="00FE75B3"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FE75B3" w:rsidRPr="00395E7C">
        <w:rPr>
          <w:rFonts w:ascii="Montserrat" w:hAnsi="Montserrat" w:cs="Arial"/>
          <w:b/>
          <w:color w:val="000000" w:themeColor="text1"/>
        </w:rPr>
        <w:t>n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proofErr w:type="gramStart"/>
      <w:r w:rsidRPr="00395E7C">
        <w:rPr>
          <w:rFonts w:ascii="Montserrat" w:hAnsi="Montserrat" w:cs="Arial"/>
          <w:b/>
          <w:color w:val="000000" w:themeColor="text1"/>
        </w:rPr>
        <w:t>xu’ayan,sa’jta</w:t>
      </w:r>
      <w:proofErr w:type="spellEnd"/>
      <w:proofErr w:type="gram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’s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as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u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.</w:t>
      </w:r>
    </w:p>
    <w:p w14:paraId="1D99E89C" w14:textId="77777777" w:rsidR="00FE75B3" w:rsidRPr="00395E7C" w:rsidRDefault="00FE75B3" w:rsidP="00E25C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6C731E" w14:textId="3481FCE6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proofErr w:type="gramStart"/>
      <w:r w:rsidRPr="00395E7C">
        <w:rPr>
          <w:rFonts w:ascii="Montserrat" w:hAnsi="Montserrat" w:cs="Arial"/>
          <w:color w:val="000000" w:themeColor="text1"/>
        </w:rPr>
        <w:t>Niñas y niños</w:t>
      </w:r>
      <w:proofErr w:type="gramEnd"/>
      <w:r w:rsidRPr="00395E7C">
        <w:rPr>
          <w:rFonts w:ascii="Montserrat" w:hAnsi="Montserrat" w:cs="Arial"/>
          <w:color w:val="000000" w:themeColor="text1"/>
        </w:rPr>
        <w:t>, compart</w:t>
      </w:r>
      <w:r w:rsidR="00FE75B3" w:rsidRPr="00395E7C">
        <w:rPr>
          <w:rFonts w:ascii="Montserrat" w:hAnsi="Montserrat" w:cs="Arial"/>
          <w:color w:val="000000" w:themeColor="text1"/>
        </w:rPr>
        <w:t>an</w:t>
      </w:r>
      <w:r w:rsidRPr="00395E7C">
        <w:rPr>
          <w:rFonts w:ascii="Montserrat" w:hAnsi="Montserrat" w:cs="Arial"/>
          <w:color w:val="000000" w:themeColor="text1"/>
        </w:rPr>
        <w:t xml:space="preserve"> con su familia o compañeritos, lo que escribe</w:t>
      </w:r>
      <w:r w:rsidR="00FE75B3" w:rsidRPr="00395E7C">
        <w:rPr>
          <w:rFonts w:ascii="Montserrat" w:hAnsi="Montserrat" w:cs="Arial"/>
          <w:color w:val="000000" w:themeColor="text1"/>
        </w:rPr>
        <w:t>s</w:t>
      </w:r>
      <w:r w:rsidRPr="00395E7C">
        <w:rPr>
          <w:rFonts w:ascii="Montserrat" w:hAnsi="Montserrat" w:cs="Arial"/>
          <w:color w:val="000000" w:themeColor="text1"/>
        </w:rPr>
        <w:t xml:space="preserve"> o lee</w:t>
      </w:r>
      <w:r w:rsidR="00FE75B3" w:rsidRPr="00395E7C">
        <w:rPr>
          <w:rFonts w:ascii="Montserrat" w:hAnsi="Montserrat" w:cs="Arial"/>
          <w:color w:val="000000" w:themeColor="text1"/>
        </w:rPr>
        <w:t>s</w:t>
      </w:r>
      <w:r w:rsidRPr="00395E7C">
        <w:rPr>
          <w:rFonts w:ascii="Montserrat" w:hAnsi="Montserrat" w:cs="Arial"/>
          <w:color w:val="000000" w:themeColor="text1"/>
        </w:rPr>
        <w:t xml:space="preserve"> en </w:t>
      </w:r>
      <w:r w:rsidR="00FE75B3" w:rsidRPr="00395E7C">
        <w:rPr>
          <w:rFonts w:ascii="Montserrat" w:hAnsi="Montserrat" w:cs="Arial"/>
          <w:color w:val="000000" w:themeColor="text1"/>
        </w:rPr>
        <w:t>tu lengua materna.</w:t>
      </w:r>
    </w:p>
    <w:p w14:paraId="64C35432" w14:textId="77777777" w:rsidR="00FE75B3" w:rsidRPr="00395E7C" w:rsidRDefault="00FE75B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67893444" w14:textId="77777777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color w:val="000000" w:themeColor="text1"/>
        </w:rPr>
        <w:t>¡Hasta pronto niños!</w:t>
      </w:r>
    </w:p>
    <w:p w14:paraId="79CFCB42" w14:textId="77777777" w:rsidR="00FE75B3" w:rsidRPr="00395E7C" w:rsidRDefault="00FE75B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15A703F9" w14:textId="77777777" w:rsidR="00E25CDB" w:rsidRPr="00395E7C" w:rsidRDefault="00E25CDB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proofErr w:type="spellStart"/>
      <w:r w:rsidRPr="00395E7C">
        <w:rPr>
          <w:rFonts w:ascii="Montserrat" w:hAnsi="Montserrat" w:cs="Arial"/>
          <w:b/>
          <w:color w:val="000000" w:themeColor="text1"/>
        </w:rPr>
        <w:t>Ne’jm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rí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sago’ixatye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s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u’iguamua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us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s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e’jmi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umuaty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,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s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as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ua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usu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tyit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sa’j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ja’jí’jbe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 xml:space="preserve"> u </w:t>
      </w:r>
      <w:proofErr w:type="spellStart"/>
      <w:r w:rsidRPr="00395E7C">
        <w:rPr>
          <w:rFonts w:ascii="Montserrat" w:hAnsi="Montserrat" w:cs="Arial"/>
          <w:b/>
          <w:color w:val="000000" w:themeColor="text1"/>
        </w:rPr>
        <w:t>nyuka’j</w:t>
      </w:r>
      <w:r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Pr="00395E7C">
        <w:rPr>
          <w:rFonts w:ascii="Montserrat" w:hAnsi="Montserrat" w:cs="Arial"/>
          <w:b/>
          <w:color w:val="000000" w:themeColor="text1"/>
        </w:rPr>
        <w:t>me’n</w:t>
      </w:r>
      <w:proofErr w:type="spellEnd"/>
      <w:r w:rsidRPr="00395E7C">
        <w:rPr>
          <w:rFonts w:ascii="Montserrat" w:hAnsi="Montserrat" w:cs="Arial"/>
          <w:b/>
          <w:color w:val="000000" w:themeColor="text1"/>
        </w:rPr>
        <w:t>.</w:t>
      </w:r>
    </w:p>
    <w:p w14:paraId="33B59CA9" w14:textId="77777777" w:rsidR="00FE75B3" w:rsidRPr="00395E7C" w:rsidRDefault="00FE75B3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4350372E" w14:textId="3DEF894E" w:rsidR="00E25CDB" w:rsidRPr="00395E7C" w:rsidRDefault="001374B6" w:rsidP="00E25C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95E7C">
        <w:rPr>
          <w:rFonts w:ascii="Montserrat" w:hAnsi="Montserrat" w:cs="Arial"/>
          <w:b/>
          <w:color w:val="000000" w:themeColor="text1"/>
        </w:rPr>
        <w:t>¡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Amatunyu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 xml:space="preserve">’ </w:t>
      </w:r>
      <w:proofErr w:type="spellStart"/>
      <w:r w:rsidR="00E25CDB" w:rsidRPr="00395E7C">
        <w:rPr>
          <w:rFonts w:ascii="Montserrat" w:hAnsi="Montserrat" w:cs="Arial"/>
          <w:b/>
          <w:color w:val="000000" w:themeColor="text1"/>
        </w:rPr>
        <w:t>t</w:t>
      </w:r>
      <w:r w:rsidR="00E25CDB" w:rsidRPr="00395E7C">
        <w:rPr>
          <w:rFonts w:ascii="Times New Roman" w:hAnsi="Times New Roman" w:cs="Times New Roman"/>
          <w:b/>
          <w:color w:val="000000" w:themeColor="text1"/>
        </w:rPr>
        <w:t>ɨ</w:t>
      </w:r>
      <w:r w:rsidR="00E25CDB" w:rsidRPr="00395E7C">
        <w:rPr>
          <w:rFonts w:ascii="Montserrat" w:hAnsi="Montserrat" w:cs="Arial"/>
          <w:b/>
          <w:color w:val="000000" w:themeColor="text1"/>
        </w:rPr>
        <w:t>rí</w:t>
      </w:r>
      <w:proofErr w:type="spellEnd"/>
      <w:r w:rsidR="00E25CDB" w:rsidRPr="00395E7C">
        <w:rPr>
          <w:rFonts w:ascii="Montserrat" w:hAnsi="Montserrat" w:cs="Arial"/>
          <w:b/>
          <w:color w:val="000000" w:themeColor="text1"/>
        </w:rPr>
        <w:t>!</w:t>
      </w:r>
    </w:p>
    <w:p w14:paraId="7F16C01F" w14:textId="2B4F2F63" w:rsidR="00CE5012" w:rsidRPr="00395E7C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395E7C">
        <w:rPr>
          <w:rFonts w:eastAsiaTheme="minorHAnsi" w:cstheme="minorBidi"/>
          <w:bCs/>
          <w:szCs w:val="20"/>
        </w:rPr>
        <w:lastRenderedPageBreak/>
        <w:t>S</w:t>
      </w:r>
      <w:r w:rsidR="00367835" w:rsidRPr="00395E7C">
        <w:rPr>
          <w:rFonts w:eastAsiaTheme="minorHAnsi" w:cstheme="minorBidi"/>
          <w:bCs/>
          <w:szCs w:val="20"/>
        </w:rPr>
        <w:t xml:space="preserve">i te es posible consulta otros libros y comenta el tema de hoy con tu familia. Si tienes la fortuna de hablar una lengua indígena aprovecha también este momento para practicarla y </w:t>
      </w:r>
      <w:r w:rsidR="0016008C" w:rsidRPr="00395E7C">
        <w:rPr>
          <w:rFonts w:eastAsiaTheme="minorHAnsi" w:cstheme="minorBidi"/>
          <w:bCs/>
          <w:szCs w:val="20"/>
        </w:rPr>
        <w:t>plática</w:t>
      </w:r>
      <w:r w:rsidR="00367835" w:rsidRPr="00395E7C">
        <w:rPr>
          <w:rFonts w:eastAsiaTheme="minorHAnsi" w:cstheme="minorBidi"/>
          <w:bCs/>
          <w:szCs w:val="20"/>
        </w:rPr>
        <w:t xml:space="preserve"> con tu familia en tu lengua materna.</w:t>
      </w:r>
    </w:p>
    <w:p w14:paraId="654BC4D6" w14:textId="77777777" w:rsidR="00CE5012" w:rsidRPr="00395E7C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44EA581" w14:textId="77777777" w:rsidR="00FE75B3" w:rsidRPr="00395E7C" w:rsidRDefault="00FE75B3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395E7C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5E7C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395E7C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395E7C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5E7C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618439C9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5C0756B" w14:textId="77777777" w:rsidR="00C84E32" w:rsidRDefault="00C84E3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6683294" w14:textId="77777777" w:rsidR="00C84E32" w:rsidRDefault="00C84E3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45354E81" w14:textId="77777777" w:rsidR="00C84E32" w:rsidRPr="001A017F" w:rsidRDefault="00C84E32" w:rsidP="00C84E32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5EFF5DD7" w14:textId="77777777" w:rsidR="00C84E32" w:rsidRDefault="00C84E3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0303A32" w14:textId="77777777" w:rsidR="00C84E32" w:rsidRPr="00395E7C" w:rsidRDefault="00C84E3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8A9C4DD" w14:textId="77777777" w:rsidR="00115CD3" w:rsidRPr="00395E7C" w:rsidRDefault="00115CD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395E7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5E7C">
        <w:rPr>
          <w:rFonts w:ascii="Montserrat" w:eastAsia="Montserrat" w:hAnsi="Montserrat" w:cs="Montserrat"/>
          <w:b/>
          <w:sz w:val="28"/>
        </w:rPr>
        <w:t>Para saber más</w:t>
      </w:r>
      <w:r w:rsidR="003938FD" w:rsidRPr="00395E7C">
        <w:rPr>
          <w:rFonts w:ascii="Montserrat" w:eastAsia="Montserrat" w:hAnsi="Montserrat" w:cs="Montserrat"/>
          <w:b/>
          <w:sz w:val="28"/>
        </w:rPr>
        <w:t>:</w:t>
      </w:r>
    </w:p>
    <w:p w14:paraId="4176E55E" w14:textId="13F21AE5" w:rsidR="0007020C" w:rsidRPr="00395E7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5E7C">
        <w:rPr>
          <w:rFonts w:ascii="Montserrat" w:eastAsia="Montserrat" w:hAnsi="Montserrat" w:cs="Montserrat"/>
        </w:rPr>
        <w:t>Lecturas</w:t>
      </w:r>
    </w:p>
    <w:p w14:paraId="49FE770B" w14:textId="77777777" w:rsidR="00115CD3" w:rsidRPr="00395E7C" w:rsidRDefault="00115CD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395E7C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95E7C">
        <w:rPr>
          <w:noProof/>
        </w:rPr>
        <w:drawing>
          <wp:inline distT="0" distB="0" distL="0" distR="0" wp14:anchorId="047DBB39" wp14:editId="444D5E80">
            <wp:extent cx="2020404" cy="270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0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395E7C" w:rsidRDefault="001144E5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6">
        <w:r w:rsidR="0007020C" w:rsidRPr="00395E7C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395E7C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395E7C" w:rsidSect="007F347A">
      <w:footerReference w:type="default" r:id="rId17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C0FD" w14:textId="77777777" w:rsidR="004768C6" w:rsidRDefault="004768C6" w:rsidP="0016008C">
      <w:pPr>
        <w:spacing w:after="0" w:line="240" w:lineRule="auto"/>
      </w:pPr>
      <w:r>
        <w:separator/>
      </w:r>
    </w:p>
  </w:endnote>
  <w:endnote w:type="continuationSeparator" w:id="0">
    <w:p w14:paraId="137A6CDB" w14:textId="77777777" w:rsidR="004768C6" w:rsidRDefault="004768C6" w:rsidP="0016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1D2C" w14:textId="77777777" w:rsidR="00C84E32" w:rsidRDefault="00C84E32" w:rsidP="00C84E32">
    <w:pPr>
      <w:spacing w:after="0" w:line="240" w:lineRule="auto"/>
      <w:jc w:val="right"/>
      <w:rPr>
        <w:sz w:val="18"/>
        <w:szCs w:val="18"/>
      </w:rPr>
    </w:pPr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  <w:p w14:paraId="3374EC14" w14:textId="77777777" w:rsidR="00C84E32" w:rsidRDefault="00C84E32" w:rsidP="00C84E3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3821" w14:textId="77777777" w:rsidR="004768C6" w:rsidRDefault="004768C6" w:rsidP="0016008C">
      <w:pPr>
        <w:spacing w:after="0" w:line="240" w:lineRule="auto"/>
      </w:pPr>
      <w:r>
        <w:separator/>
      </w:r>
    </w:p>
  </w:footnote>
  <w:footnote w:type="continuationSeparator" w:id="0">
    <w:p w14:paraId="2B70020D" w14:textId="77777777" w:rsidR="004768C6" w:rsidRDefault="004768C6" w:rsidP="00160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702"/>
    <w:multiLevelType w:val="hybridMultilevel"/>
    <w:tmpl w:val="87369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3C3"/>
    <w:multiLevelType w:val="hybridMultilevel"/>
    <w:tmpl w:val="6032FB6C"/>
    <w:lvl w:ilvl="0" w:tplc="117ADA2C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95A32"/>
    <w:multiLevelType w:val="hybridMultilevel"/>
    <w:tmpl w:val="357E9234"/>
    <w:lvl w:ilvl="0" w:tplc="F7F884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81940"/>
    <w:multiLevelType w:val="hybridMultilevel"/>
    <w:tmpl w:val="B832CD60"/>
    <w:lvl w:ilvl="0" w:tplc="B1303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615FD"/>
    <w:multiLevelType w:val="hybridMultilevel"/>
    <w:tmpl w:val="87369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21444">
    <w:abstractNumId w:val="16"/>
  </w:num>
  <w:num w:numId="2" w16cid:durableId="1682507249">
    <w:abstractNumId w:val="7"/>
  </w:num>
  <w:num w:numId="3" w16cid:durableId="1081559559">
    <w:abstractNumId w:val="8"/>
  </w:num>
  <w:num w:numId="4" w16cid:durableId="265845658">
    <w:abstractNumId w:val="3"/>
  </w:num>
  <w:num w:numId="5" w16cid:durableId="1356998539">
    <w:abstractNumId w:val="17"/>
  </w:num>
  <w:num w:numId="6" w16cid:durableId="957418691">
    <w:abstractNumId w:val="10"/>
  </w:num>
  <w:num w:numId="7" w16cid:durableId="333191531">
    <w:abstractNumId w:val="20"/>
  </w:num>
  <w:num w:numId="8" w16cid:durableId="2003581592">
    <w:abstractNumId w:val="19"/>
  </w:num>
  <w:num w:numId="9" w16cid:durableId="1283920163">
    <w:abstractNumId w:val="12"/>
  </w:num>
  <w:num w:numId="10" w16cid:durableId="963003494">
    <w:abstractNumId w:val="4"/>
  </w:num>
  <w:num w:numId="11" w16cid:durableId="427043147">
    <w:abstractNumId w:val="2"/>
  </w:num>
  <w:num w:numId="12" w16cid:durableId="1764956521">
    <w:abstractNumId w:val="14"/>
  </w:num>
  <w:num w:numId="13" w16cid:durableId="694845122">
    <w:abstractNumId w:val="21"/>
  </w:num>
  <w:num w:numId="14" w16cid:durableId="71435223">
    <w:abstractNumId w:val="11"/>
  </w:num>
  <w:num w:numId="15" w16cid:durableId="1616399570">
    <w:abstractNumId w:val="13"/>
  </w:num>
  <w:num w:numId="16" w16cid:durableId="63913523">
    <w:abstractNumId w:val="1"/>
  </w:num>
  <w:num w:numId="17" w16cid:durableId="382876637">
    <w:abstractNumId w:val="23"/>
  </w:num>
  <w:num w:numId="18" w16cid:durableId="1079594750">
    <w:abstractNumId w:val="9"/>
  </w:num>
  <w:num w:numId="19" w16cid:durableId="2146386859">
    <w:abstractNumId w:val="22"/>
  </w:num>
  <w:num w:numId="20" w16cid:durableId="763264233">
    <w:abstractNumId w:val="0"/>
  </w:num>
  <w:num w:numId="21" w16cid:durableId="1593393575">
    <w:abstractNumId w:val="18"/>
  </w:num>
  <w:num w:numId="22" w16cid:durableId="1127166179">
    <w:abstractNumId w:val="15"/>
  </w:num>
  <w:num w:numId="23" w16cid:durableId="956792505">
    <w:abstractNumId w:val="5"/>
  </w:num>
  <w:num w:numId="24" w16cid:durableId="145254851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5471E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15CD3"/>
    <w:rsid w:val="001269FA"/>
    <w:rsid w:val="001374B6"/>
    <w:rsid w:val="0016008C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027C3"/>
    <w:rsid w:val="00203C05"/>
    <w:rsid w:val="00215CA3"/>
    <w:rsid w:val="00225CB4"/>
    <w:rsid w:val="00235AFB"/>
    <w:rsid w:val="00251CDB"/>
    <w:rsid w:val="00254AE8"/>
    <w:rsid w:val="00260A92"/>
    <w:rsid w:val="002A4EF1"/>
    <w:rsid w:val="002A7119"/>
    <w:rsid w:val="002B01FB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95E7C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68C6"/>
    <w:rsid w:val="0047732A"/>
    <w:rsid w:val="00497EFA"/>
    <w:rsid w:val="004D3483"/>
    <w:rsid w:val="005676CC"/>
    <w:rsid w:val="00575E57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14782"/>
    <w:rsid w:val="0072486A"/>
    <w:rsid w:val="007328FF"/>
    <w:rsid w:val="0073394A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019D9"/>
    <w:rsid w:val="00821AA1"/>
    <w:rsid w:val="00824CF0"/>
    <w:rsid w:val="00856892"/>
    <w:rsid w:val="008745EF"/>
    <w:rsid w:val="008812B7"/>
    <w:rsid w:val="0088561A"/>
    <w:rsid w:val="0089042B"/>
    <w:rsid w:val="00894CFD"/>
    <w:rsid w:val="008A3B12"/>
    <w:rsid w:val="008A65AE"/>
    <w:rsid w:val="008B1991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44F77"/>
    <w:rsid w:val="00AB7521"/>
    <w:rsid w:val="00AD4F88"/>
    <w:rsid w:val="00AE0AF9"/>
    <w:rsid w:val="00AE2F2D"/>
    <w:rsid w:val="00AF701F"/>
    <w:rsid w:val="00B0369C"/>
    <w:rsid w:val="00B0563A"/>
    <w:rsid w:val="00B15308"/>
    <w:rsid w:val="00B23472"/>
    <w:rsid w:val="00B47E1B"/>
    <w:rsid w:val="00B50E0F"/>
    <w:rsid w:val="00B522DA"/>
    <w:rsid w:val="00B57C0E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54535"/>
    <w:rsid w:val="00C620A7"/>
    <w:rsid w:val="00C707DF"/>
    <w:rsid w:val="00C70896"/>
    <w:rsid w:val="00C71C06"/>
    <w:rsid w:val="00C74D1E"/>
    <w:rsid w:val="00C84E32"/>
    <w:rsid w:val="00CD1B9A"/>
    <w:rsid w:val="00CE5012"/>
    <w:rsid w:val="00CF3187"/>
    <w:rsid w:val="00CF79A0"/>
    <w:rsid w:val="00D02199"/>
    <w:rsid w:val="00D32558"/>
    <w:rsid w:val="00D36593"/>
    <w:rsid w:val="00D840ED"/>
    <w:rsid w:val="00D862D5"/>
    <w:rsid w:val="00D86EAC"/>
    <w:rsid w:val="00D92115"/>
    <w:rsid w:val="00DC4AF4"/>
    <w:rsid w:val="00DD2781"/>
    <w:rsid w:val="00DD77DE"/>
    <w:rsid w:val="00E055B9"/>
    <w:rsid w:val="00E06AB1"/>
    <w:rsid w:val="00E112FD"/>
    <w:rsid w:val="00E13F72"/>
    <w:rsid w:val="00E25CDB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46CB9"/>
    <w:rsid w:val="00F608EE"/>
    <w:rsid w:val="00F635F2"/>
    <w:rsid w:val="00FA2954"/>
    <w:rsid w:val="00FB29D4"/>
    <w:rsid w:val="00FB4512"/>
    <w:rsid w:val="00FB46B6"/>
    <w:rsid w:val="00FC7321"/>
    <w:rsid w:val="00FD1C8A"/>
    <w:rsid w:val="00FE75B3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267AE99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3E3CF89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E25CDB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95E7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4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E32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C84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E3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2GGm_3o-BQ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ykutkSw6vmQ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377C-8FE5-4B78-97DF-C979AD7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72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2-01-28T00:45:00Z</dcterms:created>
  <dcterms:modified xsi:type="dcterms:W3CDTF">2023-06-12T15:23:00Z</dcterms:modified>
</cp:coreProperties>
</file>